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991D7" w14:textId="77777777" w:rsidR="00C77D95" w:rsidRDefault="00C77D95" w:rsidP="00E44E28">
      <w:pPr>
        <w:rPr>
          <w:rFonts w:hint="eastAsia"/>
          <w:noProof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62336" behindDoc="1" locked="0" layoutInCell="1" allowOverlap="1" wp14:anchorId="03CA19B3" wp14:editId="72EBE272">
            <wp:simplePos x="0" y="0"/>
            <wp:positionH relativeFrom="page">
              <wp:posOffset>304165</wp:posOffset>
            </wp:positionH>
            <wp:positionV relativeFrom="paragraph">
              <wp:posOffset>9525</wp:posOffset>
            </wp:positionV>
            <wp:extent cx="2124075" cy="2627630"/>
            <wp:effectExtent l="0" t="0" r="9525" b="1270"/>
            <wp:wrapTight wrapText="bothSides">
              <wp:wrapPolygon edited="0">
                <wp:start x="0" y="0"/>
                <wp:lineTo x="0" y="21454"/>
                <wp:lineTo x="21503" y="21454"/>
                <wp:lineTo x="21503" y="0"/>
                <wp:lineTo x="0" y="0"/>
              </wp:wrapPolygon>
            </wp:wrapTight>
            <wp:docPr id="1" name="&lt;&lt;Contact_Wish_Child_Photo__image&gt;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rysanthemum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D50E9">
        <w:rPr>
          <w:noProof/>
          <w:lang w:eastAsia="en-US"/>
        </w:rPr>
        <w:tab/>
      </w:r>
      <w:r w:rsidR="00BD50E9">
        <w:rPr>
          <w:noProof/>
          <w:lang w:eastAsia="en-US"/>
        </w:rPr>
        <w:tab/>
      </w:r>
      <w:r w:rsidR="00BD50E9">
        <w:rPr>
          <w:noProof/>
          <w:lang w:eastAsia="en-US"/>
        </w:rPr>
        <w:tab/>
      </w:r>
      <w:r w:rsidR="00BD50E9">
        <w:rPr>
          <w:noProof/>
          <w:lang w:eastAsia="en-US"/>
        </w:rPr>
        <w:tab/>
      </w:r>
      <w:r w:rsidR="00BD50E9">
        <w:rPr>
          <w:noProof/>
          <w:lang w:eastAsia="en-US"/>
        </w:rPr>
        <w:tab/>
      </w:r>
      <w:r w:rsidR="00BD50E9">
        <w:rPr>
          <w:noProof/>
          <w:lang w:eastAsia="en-US"/>
        </w:rPr>
        <w:tab/>
      </w:r>
      <w:r w:rsidR="006F050F">
        <w:rPr>
          <w:noProof/>
          <w:lang w:eastAsia="en-US"/>
        </w:rPr>
        <w:t xml:space="preserve"> </w:t>
      </w:r>
      <w:r w:rsidR="00BD50E9"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  <w:t xml:space="preserve">   </w:t>
      </w:r>
    </w:p>
    <w:p w14:paraId="329B817F" w14:textId="0A869B01" w:rsidR="00B64DE3" w:rsidRPr="00C77D95" w:rsidRDefault="00C77D95" w:rsidP="00E44E28">
      <w:pPr>
        <w:rPr>
          <w:rFonts w:hint="eastAsia"/>
          <w:sz w:val="44"/>
          <w:szCs w:val="44"/>
        </w:rPr>
      </w:pPr>
      <w:r>
        <w:rPr>
          <w:noProof/>
          <w:lang w:eastAsia="en-US"/>
        </w:rPr>
        <w:t xml:space="preserve">     </w:t>
      </w:r>
      <w:r w:rsidR="00B64DE3">
        <w:rPr>
          <w:rFonts w:hint="eastAsia"/>
          <w:color w:val="0070C0"/>
          <w:sz w:val="40"/>
          <w:szCs w:val="40"/>
        </w:rPr>
        <w:t>&lt;&lt;</w:t>
      </w:r>
      <w:proofErr w:type="spellStart"/>
      <w:r w:rsidR="00B64DE3">
        <w:rPr>
          <w:rFonts w:hint="eastAsia"/>
          <w:color w:val="0070C0"/>
          <w:sz w:val="40"/>
          <w:szCs w:val="40"/>
        </w:rPr>
        <w:t>Contact_FirstName</w:t>
      </w:r>
      <w:proofErr w:type="spellEnd"/>
      <w:r w:rsidR="00B64DE3">
        <w:rPr>
          <w:rFonts w:hint="eastAsia"/>
          <w:color w:val="0070C0"/>
          <w:sz w:val="40"/>
          <w:szCs w:val="40"/>
        </w:rPr>
        <w:t>&gt;</w:t>
      </w:r>
      <w:r w:rsidR="00035B7B">
        <w:rPr>
          <w:color w:val="0070C0"/>
          <w:sz w:val="40"/>
          <w:szCs w:val="40"/>
        </w:rPr>
        <w:t>&gt;</w:t>
      </w:r>
    </w:p>
    <w:p w14:paraId="2A522334" w14:textId="7C2E2C4F" w:rsidR="00541C49" w:rsidRDefault="004154EF" w:rsidP="00E44E28">
      <w:pPr>
        <w:rPr>
          <w:rFonts w:hint="eastAsia"/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 xml:space="preserve">   </w:t>
      </w:r>
      <w:r w:rsidR="00BA4F3B" w:rsidRPr="00BA4F3B">
        <w:rPr>
          <w:rFonts w:hint="eastAsia"/>
          <w:color w:val="0070C0"/>
          <w:sz w:val="40"/>
          <w:szCs w:val="40"/>
        </w:rPr>
        <w:t>&lt;&lt;</w:t>
      </w:r>
      <w:proofErr w:type="spellStart"/>
      <w:r w:rsidR="00BA4F3B" w:rsidRPr="00BA4F3B">
        <w:rPr>
          <w:rFonts w:hint="eastAsia"/>
          <w:color w:val="0070C0"/>
          <w:sz w:val="40"/>
          <w:szCs w:val="40"/>
        </w:rPr>
        <w:t>Contact_LastName</w:t>
      </w:r>
      <w:proofErr w:type="spellEnd"/>
      <w:r w:rsidR="00BA4F3B" w:rsidRPr="00BA4F3B">
        <w:rPr>
          <w:rFonts w:hint="eastAsia"/>
          <w:color w:val="0070C0"/>
          <w:sz w:val="40"/>
          <w:szCs w:val="40"/>
        </w:rPr>
        <w:t>&gt;&gt;</w:t>
      </w:r>
      <w:bookmarkStart w:id="0" w:name="_GoBack"/>
      <w:bookmarkEnd w:id="0"/>
    </w:p>
    <w:p w14:paraId="3B40493E" w14:textId="0AF85939" w:rsidR="006F050F" w:rsidRPr="00541C49" w:rsidRDefault="006F050F" w:rsidP="00E44E28">
      <w:pPr>
        <w:rPr>
          <w:rFonts w:hint="eastAsia"/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 xml:space="preserve"> </w:t>
      </w:r>
      <w:r w:rsidR="004154EF">
        <w:rPr>
          <w:color w:val="0070C0"/>
          <w:sz w:val="40"/>
          <w:szCs w:val="40"/>
        </w:rPr>
        <w:t xml:space="preserve">  </w:t>
      </w:r>
      <w:proofErr w:type="gramStart"/>
      <w:r w:rsidRPr="005A614A">
        <w:rPr>
          <w:rFonts w:hint="eastAsia"/>
          <w:color w:val="0070C0"/>
          <w:sz w:val="44"/>
          <w:szCs w:val="44"/>
        </w:rPr>
        <w:t>Age</w:t>
      </w:r>
      <w:r>
        <w:rPr>
          <w:color w:val="0070C0"/>
          <w:sz w:val="44"/>
          <w:szCs w:val="44"/>
        </w:rPr>
        <w:t xml:space="preserve"> :</w:t>
      </w:r>
      <w:proofErr w:type="gramEnd"/>
      <w:r>
        <w:rPr>
          <w:color w:val="0070C0"/>
          <w:sz w:val="44"/>
          <w:szCs w:val="44"/>
        </w:rPr>
        <w:t xml:space="preserve"> </w:t>
      </w:r>
      <w:r w:rsidRPr="005A614A">
        <w:rPr>
          <w:rFonts w:hint="eastAsia"/>
          <w:color w:val="0070C0"/>
          <w:sz w:val="44"/>
          <w:szCs w:val="44"/>
        </w:rPr>
        <w:t>&lt;&lt;</w:t>
      </w:r>
      <w:proofErr w:type="spellStart"/>
      <w:r w:rsidRPr="005A614A">
        <w:rPr>
          <w:rFonts w:hint="eastAsia"/>
          <w:color w:val="0070C0"/>
          <w:sz w:val="44"/>
          <w:szCs w:val="44"/>
        </w:rPr>
        <w:t>Contact_Current_Age</w:t>
      </w:r>
      <w:proofErr w:type="spellEnd"/>
      <w:r w:rsidRPr="005A614A">
        <w:rPr>
          <w:rFonts w:hint="eastAsia"/>
          <w:color w:val="0070C0"/>
          <w:sz w:val="44"/>
          <w:szCs w:val="44"/>
        </w:rPr>
        <w:t>&gt;&gt;</w:t>
      </w:r>
    </w:p>
    <w:p w14:paraId="395327D5" w14:textId="2AC30EB0" w:rsidR="00AF0A36" w:rsidRDefault="00BA4F3B" w:rsidP="00E44E28">
      <w:pPr>
        <w:rPr>
          <w:rFonts w:hint="eastAsia"/>
          <w:sz w:val="44"/>
          <w:szCs w:val="44"/>
        </w:rPr>
      </w:pPr>
      <w:r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10903" wp14:editId="3D5794EF">
                <wp:simplePos x="0" y="0"/>
                <wp:positionH relativeFrom="column">
                  <wp:posOffset>2228850</wp:posOffset>
                </wp:positionH>
                <wp:positionV relativeFrom="paragraph">
                  <wp:posOffset>6350</wp:posOffset>
                </wp:positionV>
                <wp:extent cx="3657600" cy="1143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2DBCF" w14:textId="7BD2BBAB" w:rsidR="004C4A45" w:rsidRPr="008332DA" w:rsidRDefault="003F67BB" w:rsidP="00205B16">
                            <w:pPr>
                              <w:spacing w:after="400"/>
                              <w:rPr>
                                <w:rFonts w:ascii="Futura Std Book" w:hAnsi="Futura Std Book"/>
                              </w:rPr>
                            </w:pPr>
                            <w:r>
                              <w:rPr>
                                <w:rFonts w:ascii="Futura Std Bold" w:hAnsi="Futura Std Bold"/>
                                <w:color w:val="006BB6"/>
                                <w:sz w:val="26"/>
                                <w:szCs w:val="26"/>
                              </w:rPr>
                              <w:t>WISH DESCRIPTION</w:t>
                            </w:r>
                            <w:r w:rsidR="004C4A45" w:rsidRPr="008332DA">
                              <w:rPr>
                                <w:rFonts w:ascii="Futura Std Bold" w:hAnsi="Futura Std Bold"/>
                                <w:color w:val="006BB6"/>
                                <w:sz w:val="26"/>
                                <w:szCs w:val="26"/>
                              </w:rPr>
                              <w:t>:</w:t>
                            </w:r>
                            <w:r w:rsidR="004C4A45" w:rsidRPr="008332DA">
                              <w:rPr>
                                <w:rFonts w:ascii="Futura Std Book" w:hAnsi="Futura Std Book"/>
                              </w:rPr>
                              <w:br/>
                            </w:r>
                            <w:r w:rsidR="00DF38B4" w:rsidRPr="00DF38B4">
                              <w:rPr>
                                <w:rFonts w:ascii="Futura Std Book" w:hAnsi="Futura Std Book" w:hint="eastAsia"/>
                                <w:sz w:val="25"/>
                                <w:szCs w:val="25"/>
                              </w:rPr>
                              <w:t>&lt;&lt;</w:t>
                            </w:r>
                            <w:proofErr w:type="spellStart"/>
                            <w:r w:rsidR="00DF38B4" w:rsidRPr="00DF38B4">
                              <w:rPr>
                                <w:rFonts w:ascii="Futura Std Book" w:hAnsi="Futura Std Book" w:hint="eastAsia"/>
                                <w:sz w:val="25"/>
                                <w:szCs w:val="25"/>
                              </w:rPr>
                              <w:t>Case_Description</w:t>
                            </w:r>
                            <w:proofErr w:type="spellEnd"/>
                            <w:r w:rsidR="00DF38B4" w:rsidRPr="00DF38B4">
                              <w:rPr>
                                <w:rFonts w:ascii="Futura Std Book" w:hAnsi="Futura Std Book" w:hint="eastAsia"/>
                                <w:sz w:val="25"/>
                                <w:szCs w:val="25"/>
                              </w:rPr>
                              <w:t>&gt;&gt;</w:t>
                            </w:r>
                          </w:p>
                          <w:p w14:paraId="6A973C95" w14:textId="5882749B" w:rsidR="004C4A45" w:rsidRPr="002927F5" w:rsidRDefault="004C4A45" w:rsidP="00AB7F00">
                            <w:pPr>
                              <w:spacing w:after="60"/>
                              <w:rPr>
                                <w:rFonts w:ascii="Futura Std Book" w:hAnsi="Futura Std Book"/>
                                <w:sz w:val="26"/>
                                <w:szCs w:val="26"/>
                              </w:rPr>
                            </w:pPr>
                            <w:r w:rsidRPr="008332DA">
                              <w:rPr>
                                <w:rFonts w:ascii="Futura Std Bold" w:hAnsi="Futura Std Bold"/>
                                <w:color w:val="006BB6"/>
                                <w:sz w:val="26"/>
                                <w:szCs w:val="26"/>
                              </w:rPr>
                              <w:t>ANTICIPATED WISH DATE:</w:t>
                            </w:r>
                            <w:r w:rsidRPr="008332DA">
                              <w:rPr>
                                <w:rFonts w:ascii="Futura Std Book" w:hAnsi="Futura Std Book"/>
                              </w:rPr>
                              <w:br/>
                            </w:r>
                            <w:r w:rsidR="0073596C" w:rsidRPr="0073596C">
                              <w:rPr>
                                <w:rFonts w:ascii="Futura Std Book" w:hAnsi="Futura Std Book" w:hint="eastAsia"/>
                                <w:sz w:val="25"/>
                                <w:szCs w:val="25"/>
                              </w:rPr>
                              <w:t>&lt;&lt;</w:t>
                            </w:r>
                            <w:proofErr w:type="spellStart"/>
                            <w:r w:rsidR="0073596C" w:rsidRPr="0073596C">
                              <w:rPr>
                                <w:rFonts w:ascii="Futura Std Book" w:hAnsi="Futura Std Book" w:hint="eastAsia"/>
                                <w:sz w:val="25"/>
                                <w:szCs w:val="25"/>
                              </w:rPr>
                              <w:t>Case_Start_Date</w:t>
                            </w:r>
                            <w:proofErr w:type="spellEnd"/>
                            <w:r w:rsidR="0073596C" w:rsidRPr="0073596C">
                              <w:rPr>
                                <w:rFonts w:ascii="Futura Std Book" w:hAnsi="Futura Std Book" w:hint="eastAsia"/>
                                <w:sz w:val="25"/>
                                <w:szCs w:val="25"/>
                              </w:rPr>
                              <w:t>&gt;&gt;</w:t>
                            </w:r>
                            <w:r w:rsidR="0073596C">
                              <w:rPr>
                                <w:rFonts w:ascii="Futura Std Book" w:hAnsi="Futura Std Book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C4A45">
                              <w:rPr>
                                <w:rFonts w:ascii="Futura Std Book" w:hAnsi="Futura Std Book"/>
                                <w:sz w:val="25"/>
                                <w:szCs w:val="25"/>
                              </w:rPr>
                              <w:t xml:space="preserve">– </w:t>
                            </w:r>
                            <w:r w:rsidR="0073596C" w:rsidRPr="0073596C">
                              <w:rPr>
                                <w:rFonts w:ascii="Futura Std Book" w:hAnsi="Futura Std Book" w:hint="eastAsia"/>
                                <w:sz w:val="25"/>
                                <w:szCs w:val="25"/>
                              </w:rPr>
                              <w:t>&lt;&lt;</w:t>
                            </w:r>
                            <w:proofErr w:type="spellStart"/>
                            <w:r w:rsidR="0073596C" w:rsidRPr="0073596C">
                              <w:rPr>
                                <w:rFonts w:ascii="Futura Std Book" w:hAnsi="Futura Std Book" w:hint="eastAsia"/>
                                <w:sz w:val="25"/>
                                <w:szCs w:val="25"/>
                              </w:rPr>
                              <w:t>Case_End_Date</w:t>
                            </w:r>
                            <w:proofErr w:type="spellEnd"/>
                            <w:r w:rsidR="0073596C" w:rsidRPr="0073596C">
                              <w:rPr>
                                <w:rFonts w:ascii="Futura Std Book" w:hAnsi="Futura Std Book" w:hint="eastAsia"/>
                                <w:sz w:val="25"/>
                                <w:szCs w:val="25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1090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5.5pt;margin-top:.5pt;width:4in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" filled="f" stroked="f">
                <v:textbox inset=",0">
                  <w:txbxContent>
                    <w:p w14:paraId="0B62DBCF" w14:textId="7BD2BBAB" w:rsidR="004C4A45" w:rsidRPr="008332DA" w:rsidRDefault="003F67BB" w:rsidP="00205B16">
                      <w:pPr>
                        <w:spacing w:after="400"/>
                        <w:rPr>
                          <w:rFonts w:ascii="Futura Std Book" w:hAnsi="Futura Std Book"/>
                        </w:rPr>
                      </w:pPr>
                      <w:r>
                        <w:rPr>
                          <w:rFonts w:ascii="Futura Std Bold" w:hAnsi="Futura Std Bold"/>
                          <w:color w:val="006BB6"/>
                          <w:sz w:val="26"/>
                          <w:szCs w:val="26"/>
                        </w:rPr>
                        <w:t>WISH DESCRIPTION</w:t>
                      </w:r>
                      <w:r w:rsidR="004C4A45" w:rsidRPr="008332DA">
                        <w:rPr>
                          <w:rFonts w:ascii="Futura Std Bold" w:hAnsi="Futura Std Bold"/>
                          <w:color w:val="006BB6"/>
                          <w:sz w:val="26"/>
                          <w:szCs w:val="26"/>
                        </w:rPr>
                        <w:t>:</w:t>
                      </w:r>
                      <w:r w:rsidR="004C4A45" w:rsidRPr="008332DA">
                        <w:rPr>
                          <w:rFonts w:ascii="Futura Std Book" w:hAnsi="Futura Std Book"/>
                        </w:rPr>
                        <w:br/>
                      </w:r>
                      <w:r w:rsidR="00DF38B4" w:rsidRPr="00DF38B4">
                        <w:rPr>
                          <w:rFonts w:ascii="Futura Std Book" w:hAnsi="Futura Std Book" w:hint="eastAsia"/>
                          <w:sz w:val="25"/>
                          <w:szCs w:val="25"/>
                        </w:rPr>
                        <w:t>&lt;&lt;</w:t>
                      </w:r>
                      <w:proofErr w:type="spellStart"/>
                      <w:r w:rsidR="00DF38B4" w:rsidRPr="00DF38B4">
                        <w:rPr>
                          <w:rFonts w:ascii="Futura Std Book" w:hAnsi="Futura Std Book" w:hint="eastAsia"/>
                          <w:sz w:val="25"/>
                          <w:szCs w:val="25"/>
                        </w:rPr>
                        <w:t>Case_Description</w:t>
                      </w:r>
                      <w:proofErr w:type="spellEnd"/>
                      <w:r w:rsidR="00DF38B4" w:rsidRPr="00DF38B4">
                        <w:rPr>
                          <w:rFonts w:ascii="Futura Std Book" w:hAnsi="Futura Std Book" w:hint="eastAsia"/>
                          <w:sz w:val="25"/>
                          <w:szCs w:val="25"/>
                        </w:rPr>
                        <w:t>&gt;&gt;</w:t>
                      </w:r>
                    </w:p>
                    <w:p w14:paraId="6A973C95" w14:textId="5882749B" w:rsidR="004C4A45" w:rsidRPr="002927F5" w:rsidRDefault="004C4A45" w:rsidP="00AB7F00">
                      <w:pPr>
                        <w:spacing w:after="60"/>
                        <w:rPr>
                          <w:rFonts w:ascii="Futura Std Book" w:hAnsi="Futura Std Book"/>
                          <w:sz w:val="26"/>
                          <w:szCs w:val="26"/>
                        </w:rPr>
                      </w:pPr>
                      <w:r w:rsidRPr="008332DA">
                        <w:rPr>
                          <w:rFonts w:ascii="Futura Std Bold" w:hAnsi="Futura Std Bold"/>
                          <w:color w:val="006BB6"/>
                          <w:sz w:val="26"/>
                          <w:szCs w:val="26"/>
                        </w:rPr>
                        <w:t>ANTICIPATED WISH DATE:</w:t>
                      </w:r>
                      <w:r w:rsidRPr="008332DA">
                        <w:rPr>
                          <w:rFonts w:ascii="Futura Std Book" w:hAnsi="Futura Std Book"/>
                        </w:rPr>
                        <w:br/>
                      </w:r>
                      <w:r w:rsidR="0073596C" w:rsidRPr="0073596C">
                        <w:rPr>
                          <w:rFonts w:ascii="Futura Std Book" w:hAnsi="Futura Std Book" w:hint="eastAsia"/>
                          <w:sz w:val="25"/>
                          <w:szCs w:val="25"/>
                        </w:rPr>
                        <w:t>&lt;&lt;</w:t>
                      </w:r>
                      <w:proofErr w:type="spellStart"/>
                      <w:r w:rsidR="0073596C" w:rsidRPr="0073596C">
                        <w:rPr>
                          <w:rFonts w:ascii="Futura Std Book" w:hAnsi="Futura Std Book" w:hint="eastAsia"/>
                          <w:sz w:val="25"/>
                          <w:szCs w:val="25"/>
                        </w:rPr>
                        <w:t>Case_Start_Date</w:t>
                      </w:r>
                      <w:proofErr w:type="spellEnd"/>
                      <w:r w:rsidR="0073596C" w:rsidRPr="0073596C">
                        <w:rPr>
                          <w:rFonts w:ascii="Futura Std Book" w:hAnsi="Futura Std Book" w:hint="eastAsia"/>
                          <w:sz w:val="25"/>
                          <w:szCs w:val="25"/>
                        </w:rPr>
                        <w:t>&gt;&gt;</w:t>
                      </w:r>
                      <w:r w:rsidR="0073596C">
                        <w:rPr>
                          <w:rFonts w:ascii="Futura Std Book" w:hAnsi="Futura Std Book"/>
                          <w:sz w:val="25"/>
                          <w:szCs w:val="25"/>
                        </w:rPr>
                        <w:t xml:space="preserve"> </w:t>
                      </w:r>
                      <w:r w:rsidRPr="004C4A45">
                        <w:rPr>
                          <w:rFonts w:ascii="Futura Std Book" w:hAnsi="Futura Std Book"/>
                          <w:sz w:val="25"/>
                          <w:szCs w:val="25"/>
                        </w:rPr>
                        <w:t xml:space="preserve">– </w:t>
                      </w:r>
                      <w:r w:rsidR="0073596C" w:rsidRPr="0073596C">
                        <w:rPr>
                          <w:rFonts w:ascii="Futura Std Book" w:hAnsi="Futura Std Book" w:hint="eastAsia"/>
                          <w:sz w:val="25"/>
                          <w:szCs w:val="25"/>
                        </w:rPr>
                        <w:t>&lt;&lt;</w:t>
                      </w:r>
                      <w:proofErr w:type="spellStart"/>
                      <w:r w:rsidR="0073596C" w:rsidRPr="0073596C">
                        <w:rPr>
                          <w:rFonts w:ascii="Futura Std Book" w:hAnsi="Futura Std Book" w:hint="eastAsia"/>
                          <w:sz w:val="25"/>
                          <w:szCs w:val="25"/>
                        </w:rPr>
                        <w:t>Case_End_Date</w:t>
                      </w:r>
                      <w:proofErr w:type="spellEnd"/>
                      <w:r w:rsidR="0073596C" w:rsidRPr="0073596C">
                        <w:rPr>
                          <w:rFonts w:ascii="Futura Std Book" w:hAnsi="Futura Std Book" w:hint="eastAsia"/>
                          <w:sz w:val="25"/>
                          <w:szCs w:val="25"/>
                        </w:rPr>
                        <w:t>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50E9">
        <w:tab/>
      </w:r>
      <w:r w:rsidR="00BD50E9">
        <w:tab/>
      </w:r>
      <w:r w:rsidR="00BD50E9">
        <w:tab/>
      </w:r>
      <w:r w:rsidR="00BD50E9">
        <w:tab/>
      </w:r>
      <w:r w:rsidR="00BD50E9">
        <w:tab/>
      </w:r>
      <w:r w:rsidR="00BD50E9">
        <w:tab/>
      </w:r>
      <w:r w:rsidR="006F050F">
        <w:t xml:space="preserve"> </w:t>
      </w:r>
    </w:p>
    <w:p w14:paraId="065F14A7" w14:textId="77777777" w:rsidR="00AF0A36" w:rsidRPr="00AF0A36" w:rsidRDefault="00AF0A36" w:rsidP="00AF0A36">
      <w:pPr>
        <w:rPr>
          <w:rFonts w:hint="eastAsia"/>
          <w:sz w:val="44"/>
          <w:szCs w:val="44"/>
        </w:rPr>
      </w:pPr>
    </w:p>
    <w:p w14:paraId="28AA4E72" w14:textId="4F768CD2" w:rsidR="00AF0A36" w:rsidRPr="00AF0A36" w:rsidRDefault="00AF0A36" w:rsidP="00AF0A36">
      <w:pPr>
        <w:tabs>
          <w:tab w:val="left" w:pos="2490"/>
        </w:tabs>
        <w:rPr>
          <w:rFonts w:hint="eastAsia"/>
          <w:sz w:val="44"/>
          <w:szCs w:val="4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155"/>
        <w:gridCol w:w="2877"/>
        <w:gridCol w:w="3163"/>
      </w:tblGrid>
      <w:tr w:rsidR="00541361" w14:paraId="3289C74F" w14:textId="77777777" w:rsidTr="00D55F03">
        <w:tc>
          <w:tcPr>
            <w:tcW w:w="3180" w:type="dxa"/>
          </w:tcPr>
          <w:p w14:paraId="54F1B054" w14:textId="63CDAFA8" w:rsidR="00541361" w:rsidRDefault="00541361" w:rsidP="00ED1DCB">
            <w:pPr>
              <w:tabs>
                <w:tab w:val="left" w:pos="3510"/>
                <w:tab w:val="left" w:pos="8190"/>
              </w:tabs>
              <w:spacing w:after="400" w:line="340" w:lineRule="exact"/>
              <w:jc w:val="center"/>
              <w:rPr>
                <w:rFonts w:ascii="Futura Std Bold" w:hAnsi="Futura Std Bold"/>
                <w:color w:val="006BB6"/>
                <w:sz w:val="26"/>
                <w:szCs w:val="26"/>
              </w:rPr>
            </w:pPr>
            <w:r w:rsidRPr="00ED1DCB">
              <w:rPr>
                <w:rFonts w:ascii="Futura Std Bold" w:hAnsi="Futura Std Bold" w:hint="eastAsia"/>
                <w:color w:val="006BB6"/>
                <w:sz w:val="26"/>
                <w:szCs w:val="26"/>
              </w:rPr>
              <w:t>WISH CHILD AGE</w:t>
            </w:r>
          </w:p>
        </w:tc>
        <w:tc>
          <w:tcPr>
            <w:tcW w:w="3517" w:type="dxa"/>
          </w:tcPr>
          <w:p w14:paraId="57067BC7" w14:textId="7C9A9618" w:rsidR="00541361" w:rsidRDefault="00D4091D" w:rsidP="00D4091D">
            <w:pPr>
              <w:tabs>
                <w:tab w:val="left" w:pos="3510"/>
                <w:tab w:val="left" w:pos="8190"/>
              </w:tabs>
              <w:spacing w:after="400" w:line="340" w:lineRule="exact"/>
              <w:jc w:val="center"/>
              <w:rPr>
                <w:rFonts w:ascii="Futura Std Bold" w:hAnsi="Futura Std Bold"/>
                <w:color w:val="006BB6"/>
                <w:sz w:val="26"/>
                <w:szCs w:val="26"/>
              </w:rPr>
            </w:pPr>
            <w:r>
              <w:rPr>
                <w:rFonts w:ascii="Futura Std Bold" w:hAnsi="Futura Std Bold"/>
                <w:color w:val="006BB6"/>
                <w:sz w:val="26"/>
                <w:szCs w:val="26"/>
              </w:rPr>
              <w:t>GENDER</w:t>
            </w:r>
          </w:p>
        </w:tc>
        <w:tc>
          <w:tcPr>
            <w:tcW w:w="222" w:type="dxa"/>
          </w:tcPr>
          <w:p w14:paraId="2D689873" w14:textId="6055737A" w:rsidR="00D4091D" w:rsidRPr="00ED1DCB" w:rsidRDefault="00D4091D" w:rsidP="00ED1DCB">
            <w:pPr>
              <w:tabs>
                <w:tab w:val="left" w:pos="3510"/>
                <w:tab w:val="left" w:pos="8190"/>
              </w:tabs>
              <w:spacing w:after="400" w:line="340" w:lineRule="exact"/>
              <w:jc w:val="center"/>
              <w:rPr>
                <w:rFonts w:ascii="Futura Std Bold" w:hAnsi="Futura Std Bold"/>
                <w:color w:val="006BB6"/>
                <w:sz w:val="26"/>
                <w:szCs w:val="26"/>
              </w:rPr>
            </w:pPr>
            <w:r w:rsidRPr="00ED1DCB">
              <w:rPr>
                <w:rFonts w:ascii="Futura Std Bold" w:hAnsi="Futura Std Bold" w:hint="eastAsia"/>
                <w:color w:val="006BB6"/>
                <w:sz w:val="26"/>
                <w:szCs w:val="26"/>
              </w:rPr>
              <w:t>MEDICAL CONDITION</w:t>
            </w:r>
          </w:p>
        </w:tc>
        <w:tc>
          <w:tcPr>
            <w:tcW w:w="3871" w:type="dxa"/>
          </w:tcPr>
          <w:p w14:paraId="2EC76566" w14:textId="3BD9CBB4" w:rsidR="00541361" w:rsidRDefault="00541361" w:rsidP="00ED1DCB">
            <w:pPr>
              <w:tabs>
                <w:tab w:val="left" w:pos="3510"/>
                <w:tab w:val="left" w:pos="8190"/>
              </w:tabs>
              <w:spacing w:after="400" w:line="340" w:lineRule="exact"/>
              <w:jc w:val="center"/>
              <w:rPr>
                <w:rFonts w:ascii="Futura Std Bold" w:hAnsi="Futura Std Bold"/>
                <w:color w:val="006BB6"/>
                <w:sz w:val="26"/>
                <w:szCs w:val="26"/>
              </w:rPr>
            </w:pPr>
            <w:r w:rsidRPr="00ED1DCB">
              <w:rPr>
                <w:rFonts w:ascii="Futura Std Bold" w:hAnsi="Futura Std Bold" w:hint="eastAsia"/>
                <w:color w:val="006BB6"/>
                <w:sz w:val="26"/>
                <w:szCs w:val="26"/>
              </w:rPr>
              <w:t>HOMETOWN</w:t>
            </w:r>
          </w:p>
        </w:tc>
      </w:tr>
      <w:tr w:rsidR="00541361" w14:paraId="64AE19A9" w14:textId="77777777" w:rsidTr="00A36774">
        <w:trPr>
          <w:trHeight w:val="1502"/>
        </w:trPr>
        <w:tc>
          <w:tcPr>
            <w:tcW w:w="3180" w:type="dxa"/>
          </w:tcPr>
          <w:p w14:paraId="6AAFDF96" w14:textId="67F8D330" w:rsidR="00541361" w:rsidRPr="00ED1DCB" w:rsidRDefault="00541361" w:rsidP="00ED1DCB">
            <w:pPr>
              <w:tabs>
                <w:tab w:val="left" w:pos="3510"/>
                <w:tab w:val="left" w:pos="8190"/>
              </w:tabs>
              <w:spacing w:after="400" w:line="340" w:lineRule="exact"/>
              <w:jc w:val="center"/>
              <w:rPr>
                <w:rFonts w:ascii="Futura Std Bold" w:hAnsi="Futura Std Bold"/>
                <w:color w:val="000000" w:themeColor="text1"/>
                <w:sz w:val="26"/>
                <w:szCs w:val="26"/>
              </w:rPr>
            </w:pPr>
            <w:r w:rsidRPr="00ED1DCB">
              <w:rPr>
                <w:rFonts w:ascii="Futura Std Bold" w:hAnsi="Futura Std Bold" w:hint="eastAsia"/>
                <w:color w:val="000000" w:themeColor="text1"/>
                <w:sz w:val="26"/>
                <w:szCs w:val="26"/>
              </w:rPr>
              <w:t>&lt;&lt;</w:t>
            </w:r>
            <w:proofErr w:type="spellStart"/>
            <w:r w:rsidRPr="00ED1DCB">
              <w:rPr>
                <w:rFonts w:ascii="Futura Std Bold" w:hAnsi="Futura Std Bold" w:hint="eastAsia"/>
                <w:color w:val="000000" w:themeColor="text1"/>
                <w:sz w:val="26"/>
                <w:szCs w:val="26"/>
              </w:rPr>
              <w:t>Contact_Current_Age</w:t>
            </w:r>
            <w:proofErr w:type="spellEnd"/>
            <w:r w:rsidRPr="00ED1DCB">
              <w:rPr>
                <w:rFonts w:ascii="Futura Std Bold" w:hAnsi="Futura Std Bold" w:hint="eastAsia"/>
                <w:color w:val="000000" w:themeColor="text1"/>
                <w:sz w:val="26"/>
                <w:szCs w:val="26"/>
              </w:rPr>
              <w:t>&gt;&gt;</w:t>
            </w:r>
          </w:p>
        </w:tc>
        <w:tc>
          <w:tcPr>
            <w:tcW w:w="3517" w:type="dxa"/>
          </w:tcPr>
          <w:p w14:paraId="78217F0A" w14:textId="167BA982" w:rsidR="00D4091D" w:rsidRPr="00ED1DCB" w:rsidRDefault="00D4091D" w:rsidP="00ED1DCB">
            <w:pPr>
              <w:tabs>
                <w:tab w:val="left" w:pos="3510"/>
                <w:tab w:val="left" w:pos="8190"/>
              </w:tabs>
              <w:spacing w:after="400" w:line="340" w:lineRule="exact"/>
              <w:jc w:val="center"/>
              <w:rPr>
                <w:rFonts w:ascii="Futura Std Bold" w:hAnsi="Futura Std Bold"/>
                <w:color w:val="000000" w:themeColor="text1"/>
                <w:sz w:val="26"/>
                <w:szCs w:val="26"/>
              </w:rPr>
            </w:pPr>
            <w:r w:rsidRPr="00541361">
              <w:rPr>
                <w:rFonts w:ascii="Futura Std Bold" w:hAnsi="Futura Std Bold" w:hint="eastAsia"/>
                <w:color w:val="000000" w:themeColor="text1"/>
                <w:sz w:val="26"/>
                <w:szCs w:val="26"/>
              </w:rPr>
              <w:t>&lt;&lt;</w:t>
            </w:r>
            <w:proofErr w:type="spellStart"/>
            <w:r w:rsidRPr="00541361">
              <w:rPr>
                <w:rFonts w:ascii="Futura Std Bold" w:hAnsi="Futura Std Bold" w:hint="eastAsia"/>
                <w:color w:val="000000" w:themeColor="text1"/>
                <w:sz w:val="26"/>
                <w:szCs w:val="26"/>
              </w:rPr>
              <w:t>Contact_Gender</w:t>
            </w:r>
            <w:proofErr w:type="spellEnd"/>
            <w:r w:rsidRPr="00541361">
              <w:rPr>
                <w:rFonts w:ascii="Futura Std Bold" w:hAnsi="Futura Std Bold" w:hint="eastAsia"/>
                <w:color w:val="000000" w:themeColor="text1"/>
                <w:sz w:val="26"/>
                <w:szCs w:val="26"/>
              </w:rPr>
              <w:t>&gt;&gt;</w:t>
            </w:r>
          </w:p>
        </w:tc>
        <w:tc>
          <w:tcPr>
            <w:tcW w:w="222" w:type="dxa"/>
          </w:tcPr>
          <w:p w14:paraId="45C47E2B" w14:textId="77777777" w:rsidR="00D4091D" w:rsidRDefault="00D4091D" w:rsidP="00D4091D">
            <w:pPr>
              <w:tabs>
                <w:tab w:val="left" w:pos="3510"/>
                <w:tab w:val="left" w:pos="8190"/>
              </w:tabs>
              <w:spacing w:after="400" w:line="340" w:lineRule="exact"/>
              <w:jc w:val="center"/>
              <w:rPr>
                <w:rFonts w:ascii="Futura Std Bold" w:hAnsi="Futura Std Bold"/>
                <w:color w:val="000000" w:themeColor="text1"/>
                <w:sz w:val="26"/>
                <w:szCs w:val="26"/>
              </w:rPr>
            </w:pPr>
            <w:r w:rsidRPr="00ED1DCB">
              <w:rPr>
                <w:rFonts w:ascii="Futura Std Bold" w:hAnsi="Futura Std Bold" w:hint="eastAsia"/>
                <w:color w:val="000000" w:themeColor="text1"/>
                <w:sz w:val="26"/>
                <w:szCs w:val="26"/>
              </w:rPr>
              <w:t>&lt;&lt;</w:t>
            </w:r>
            <w:proofErr w:type="spellStart"/>
            <w:r w:rsidRPr="00ED1DCB">
              <w:rPr>
                <w:rFonts w:ascii="Futura Std Bold" w:hAnsi="Futura Std Bold" w:hint="eastAsia"/>
                <w:color w:val="000000" w:themeColor="text1"/>
                <w:sz w:val="26"/>
                <w:szCs w:val="26"/>
              </w:rPr>
              <w:t>Case_Medical_Condition</w:t>
            </w:r>
            <w:proofErr w:type="spellEnd"/>
            <w:r w:rsidRPr="00ED1DCB">
              <w:rPr>
                <w:rFonts w:ascii="Futura Std Bold" w:hAnsi="Futura Std Bold" w:hint="eastAsia"/>
                <w:color w:val="000000" w:themeColor="text1"/>
                <w:sz w:val="26"/>
                <w:szCs w:val="26"/>
              </w:rPr>
              <w:t>&gt;&gt;</w:t>
            </w:r>
          </w:p>
          <w:p w14:paraId="32BE4120" w14:textId="78098AC9" w:rsidR="00541361" w:rsidRPr="00ED1DCB" w:rsidRDefault="00541361" w:rsidP="00ED1DCB">
            <w:pPr>
              <w:tabs>
                <w:tab w:val="left" w:pos="3510"/>
                <w:tab w:val="left" w:pos="8190"/>
              </w:tabs>
              <w:spacing w:after="400" w:line="340" w:lineRule="exact"/>
              <w:jc w:val="center"/>
              <w:rPr>
                <w:rFonts w:ascii="Futura Std Bold" w:hAnsi="Futura Std Bold"/>
                <w:color w:val="000000" w:themeColor="text1"/>
                <w:sz w:val="26"/>
                <w:szCs w:val="26"/>
              </w:rPr>
            </w:pPr>
          </w:p>
        </w:tc>
        <w:tc>
          <w:tcPr>
            <w:tcW w:w="3871" w:type="dxa"/>
          </w:tcPr>
          <w:p w14:paraId="3813A502" w14:textId="675A3731" w:rsidR="00541361" w:rsidRPr="00ED1DCB" w:rsidRDefault="00541361" w:rsidP="00A36774">
            <w:pPr>
              <w:tabs>
                <w:tab w:val="left" w:pos="3510"/>
                <w:tab w:val="left" w:pos="8190"/>
              </w:tabs>
              <w:spacing w:after="400" w:line="340" w:lineRule="exact"/>
              <w:rPr>
                <w:rFonts w:ascii="Futura Std Bold" w:hAnsi="Futura Std Bold"/>
                <w:color w:val="000000" w:themeColor="text1"/>
                <w:sz w:val="26"/>
                <w:szCs w:val="26"/>
              </w:rPr>
            </w:pPr>
            <w:r w:rsidRPr="00ED1DCB">
              <w:rPr>
                <w:rFonts w:ascii="Futura Std Bold" w:hAnsi="Futura Std Bold" w:hint="eastAsia"/>
                <w:color w:val="000000" w:themeColor="text1"/>
                <w:sz w:val="26"/>
                <w:szCs w:val="26"/>
              </w:rPr>
              <w:t>&lt;&lt;</w:t>
            </w:r>
            <w:proofErr w:type="spellStart"/>
            <w:r w:rsidRPr="00ED1DCB">
              <w:rPr>
                <w:rFonts w:ascii="Futura Std Bold" w:hAnsi="Futura Std Bold" w:hint="eastAsia"/>
                <w:color w:val="000000" w:themeColor="text1"/>
                <w:sz w:val="26"/>
                <w:szCs w:val="26"/>
              </w:rPr>
              <w:t>Contact_MailingCity</w:t>
            </w:r>
            <w:proofErr w:type="spellEnd"/>
            <w:r w:rsidRPr="00ED1DCB">
              <w:rPr>
                <w:rFonts w:ascii="Futura Std Bold" w:hAnsi="Futura Std Bold" w:hint="eastAsia"/>
                <w:color w:val="000000" w:themeColor="text1"/>
                <w:sz w:val="26"/>
                <w:szCs w:val="26"/>
              </w:rPr>
              <w:t>&gt;&gt;</w:t>
            </w:r>
            <w:r w:rsidRPr="00ED1DCB">
              <w:rPr>
                <w:rFonts w:ascii="Futura Std Bold" w:hAnsi="Futura Std Bold"/>
                <w:color w:val="000000" w:themeColor="text1"/>
                <w:sz w:val="26"/>
                <w:szCs w:val="26"/>
              </w:rPr>
              <w:t>,</w:t>
            </w:r>
            <w:r w:rsidR="00A36774">
              <w:rPr>
                <w:rFonts w:ascii="Futura Std Bold" w:hAnsi="Futura Std Bold"/>
                <w:color w:val="000000" w:themeColor="text1"/>
                <w:sz w:val="26"/>
                <w:szCs w:val="26"/>
              </w:rPr>
              <w:t xml:space="preserve"> </w:t>
            </w:r>
            <w:r w:rsidRPr="00ED1DCB">
              <w:rPr>
                <w:rFonts w:ascii="Futura Std Bold" w:hAnsi="Futura Std Bold" w:hint="eastAsia"/>
                <w:color w:val="000000" w:themeColor="text1"/>
                <w:sz w:val="26"/>
                <w:szCs w:val="26"/>
              </w:rPr>
              <w:t>&lt;&lt;</w:t>
            </w:r>
            <w:proofErr w:type="spellStart"/>
            <w:r w:rsidRPr="00ED1DCB">
              <w:rPr>
                <w:rFonts w:ascii="Futura Std Bold" w:hAnsi="Futura Std Bold" w:hint="eastAsia"/>
                <w:color w:val="000000" w:themeColor="text1"/>
                <w:sz w:val="26"/>
                <w:szCs w:val="26"/>
              </w:rPr>
              <w:t>Contact_MailingState</w:t>
            </w:r>
            <w:proofErr w:type="spellEnd"/>
            <w:r w:rsidRPr="00ED1DCB">
              <w:rPr>
                <w:rFonts w:ascii="Futura Std Bold" w:hAnsi="Futura Std Bold" w:hint="eastAsia"/>
                <w:color w:val="000000" w:themeColor="text1"/>
                <w:sz w:val="26"/>
                <w:szCs w:val="26"/>
              </w:rPr>
              <w:t>&gt;&gt;</w:t>
            </w:r>
            <w:r w:rsidR="00074BCC">
              <w:rPr>
                <w:rFonts w:ascii="Futura Std Bold" w:hAnsi="Futura Std Bold"/>
                <w:color w:val="000000" w:themeColor="text1"/>
                <w:sz w:val="26"/>
                <w:szCs w:val="26"/>
              </w:rPr>
              <w:t>,</w:t>
            </w:r>
            <w:r w:rsidR="00A36774">
              <w:rPr>
                <w:rFonts w:ascii="Futura Std Bold" w:hAnsi="Futura Std Bold"/>
                <w:color w:val="000000" w:themeColor="text1"/>
                <w:sz w:val="26"/>
                <w:szCs w:val="26"/>
              </w:rPr>
              <w:t xml:space="preserve"> </w:t>
            </w:r>
            <w:r w:rsidRPr="00ED1DCB">
              <w:rPr>
                <w:rFonts w:ascii="Futura Std Bold" w:hAnsi="Futura Std Bold" w:hint="eastAsia"/>
                <w:color w:val="000000" w:themeColor="text1"/>
                <w:sz w:val="26"/>
                <w:szCs w:val="26"/>
              </w:rPr>
              <w:t>&lt;&lt;</w:t>
            </w:r>
            <w:proofErr w:type="spellStart"/>
            <w:r w:rsidRPr="00ED1DCB">
              <w:rPr>
                <w:rFonts w:ascii="Futura Std Bold" w:hAnsi="Futura Std Bold" w:hint="eastAsia"/>
                <w:color w:val="000000" w:themeColor="text1"/>
                <w:sz w:val="26"/>
                <w:szCs w:val="26"/>
              </w:rPr>
              <w:t>Contact_MailingPostalCode</w:t>
            </w:r>
            <w:proofErr w:type="spellEnd"/>
            <w:r w:rsidRPr="00ED1DCB">
              <w:rPr>
                <w:rFonts w:ascii="Futura Std Bold" w:hAnsi="Futura Std Bold" w:hint="eastAsia"/>
                <w:color w:val="000000" w:themeColor="text1"/>
                <w:sz w:val="26"/>
                <w:szCs w:val="26"/>
              </w:rPr>
              <w:t>&gt;&gt;</w:t>
            </w:r>
          </w:p>
        </w:tc>
      </w:tr>
    </w:tbl>
    <w:p w14:paraId="3896BCDE" w14:textId="4D08950A" w:rsidR="00541361" w:rsidRDefault="00541361" w:rsidP="001F35A2">
      <w:pPr>
        <w:tabs>
          <w:tab w:val="left" w:pos="3510"/>
          <w:tab w:val="left" w:pos="8190"/>
        </w:tabs>
        <w:spacing w:after="400" w:line="340" w:lineRule="exact"/>
        <w:rPr>
          <w:rFonts w:ascii="Futura Std Bold" w:hAnsi="Futura Std Bold"/>
          <w:color w:val="006BB6"/>
          <w:sz w:val="26"/>
          <w:szCs w:val="26"/>
        </w:rPr>
      </w:pPr>
      <w:r w:rsidRPr="00360BD9">
        <w:rPr>
          <w:rFonts w:ascii="Futura Std Bold" w:hAnsi="Futura Std Bold"/>
          <w:color w:val="006BB6"/>
          <w:sz w:val="26"/>
          <w:szCs w:val="26"/>
        </w:rPr>
        <w:t>MOBILITY RESTRICTION/SPECIAL MEDICAL NEEDS:</w:t>
      </w:r>
    </w:p>
    <w:p w14:paraId="3A6DBBC4" w14:textId="3FF4A5AF" w:rsidR="00541361" w:rsidRDefault="00EA3103" w:rsidP="001F35A2">
      <w:pPr>
        <w:tabs>
          <w:tab w:val="left" w:pos="3510"/>
          <w:tab w:val="left" w:pos="8190"/>
        </w:tabs>
        <w:spacing w:after="400" w:line="340" w:lineRule="exact"/>
        <w:rPr>
          <w:rFonts w:ascii="Futura Std Bold" w:hAnsi="Futura Std Bold"/>
          <w:color w:val="006BB6"/>
          <w:sz w:val="26"/>
          <w:szCs w:val="26"/>
        </w:rPr>
      </w:pPr>
      <w:r>
        <w:rPr>
          <w:rFonts w:ascii="Futura Std Book" w:hAnsi="Futura Std Book"/>
          <w:sz w:val="26"/>
          <w:szCs w:val="26"/>
        </w:rPr>
        <w:t>{</w:t>
      </w:r>
      <w:r w:rsidR="00541361" w:rsidRPr="009F26FC">
        <w:rPr>
          <w:rFonts w:ascii="Futura Std Book" w:hAnsi="Futura Std Book"/>
          <w:color w:val="0070C0"/>
          <w:sz w:val="26"/>
          <w:szCs w:val="26"/>
        </w:rPr>
        <w:t>Restrictions Special Needs Restrictions Special Needs Restrictions Special Needs</w:t>
      </w:r>
      <w:r w:rsidR="00541361" w:rsidRPr="00360BD9">
        <w:rPr>
          <w:rFonts w:ascii="Futura Std Book" w:hAnsi="Futura Std Book"/>
          <w:sz w:val="26"/>
          <w:szCs w:val="26"/>
        </w:rPr>
        <w:t>}</w:t>
      </w:r>
    </w:p>
    <w:p w14:paraId="67712C71" w14:textId="39B629C0" w:rsidR="001F35A2" w:rsidRDefault="006C64FF" w:rsidP="001F35A2">
      <w:pPr>
        <w:tabs>
          <w:tab w:val="left" w:pos="3510"/>
          <w:tab w:val="left" w:pos="8190"/>
        </w:tabs>
        <w:spacing w:after="400" w:line="340" w:lineRule="exact"/>
        <w:rPr>
          <w:rFonts w:ascii="Futura Std Book" w:hAnsi="Futura Std Book"/>
          <w:sz w:val="26"/>
          <w:szCs w:val="26"/>
        </w:rPr>
      </w:pPr>
      <w:r>
        <w:rPr>
          <w:rFonts w:ascii="Futura Std Bold" w:hAnsi="Futura Std Bold"/>
          <w:color w:val="006BB6"/>
          <w:sz w:val="26"/>
          <w:szCs w:val="26"/>
        </w:rPr>
        <w:t>AL</w:t>
      </w:r>
      <w:r w:rsidR="00F25279">
        <w:rPr>
          <w:rFonts w:ascii="Futura Std Bold" w:hAnsi="Futura Std Bold"/>
          <w:color w:val="006BB6"/>
          <w:sz w:val="26"/>
          <w:szCs w:val="26"/>
        </w:rPr>
        <w:t>L</w:t>
      </w:r>
      <w:r>
        <w:rPr>
          <w:rFonts w:ascii="Futura Std Bold" w:hAnsi="Futura Std Bold"/>
          <w:color w:val="006BB6"/>
          <w:sz w:val="26"/>
          <w:szCs w:val="26"/>
        </w:rPr>
        <w:t>ERGIES</w:t>
      </w:r>
      <w:r w:rsidRPr="008332DA">
        <w:rPr>
          <w:rFonts w:ascii="Futura Std Bold" w:hAnsi="Futura Std Bold"/>
          <w:color w:val="006BB6"/>
          <w:sz w:val="26"/>
          <w:szCs w:val="26"/>
        </w:rPr>
        <w:t>:</w:t>
      </w:r>
      <w:r>
        <w:rPr>
          <w:rFonts w:ascii="Futura Std Bold" w:hAnsi="Futura Std Bold"/>
          <w:color w:val="006BB6"/>
          <w:sz w:val="26"/>
          <w:szCs w:val="26"/>
        </w:rPr>
        <w:tab/>
        <w:t>PUBLICITY ELIGIBLE</w:t>
      </w:r>
      <w:r w:rsidRPr="008332DA">
        <w:rPr>
          <w:rFonts w:ascii="Futura Std Bold" w:hAnsi="Futura Std Bold"/>
          <w:color w:val="006BB6"/>
          <w:sz w:val="26"/>
          <w:szCs w:val="26"/>
        </w:rPr>
        <w:t>:</w:t>
      </w:r>
      <w:r>
        <w:rPr>
          <w:rFonts w:ascii="Futura Std Bold" w:hAnsi="Futura Std Bold"/>
          <w:color w:val="006BB6"/>
          <w:sz w:val="26"/>
          <w:szCs w:val="26"/>
        </w:rPr>
        <w:tab/>
        <w:t>SPECIAL NOTES:</w:t>
      </w:r>
      <w:r>
        <w:rPr>
          <w:rFonts w:ascii="Futura Std Bold" w:hAnsi="Futura Std Bold"/>
          <w:color w:val="006BB6"/>
          <w:sz w:val="26"/>
          <w:szCs w:val="26"/>
        </w:rPr>
        <w:br/>
      </w:r>
      <w:r w:rsidRPr="009F26FC">
        <w:rPr>
          <w:rFonts w:ascii="Futura Std Book" w:hAnsi="Futura Std Book"/>
          <w:color w:val="0070C0"/>
          <w:sz w:val="25"/>
          <w:szCs w:val="25"/>
        </w:rPr>
        <w:t>{Editable Field}</w:t>
      </w:r>
      <w:r w:rsidRPr="009F26FC">
        <w:rPr>
          <w:rFonts w:ascii="Futura Std Book" w:hAnsi="Futura Std Book"/>
          <w:sz w:val="26"/>
          <w:szCs w:val="26"/>
        </w:rPr>
        <w:tab/>
      </w:r>
      <w:r w:rsidRPr="009F26FC">
        <w:rPr>
          <w:rFonts w:ascii="Futura Std Book" w:hAnsi="Futura Std Book"/>
          <w:color w:val="0070C0"/>
          <w:sz w:val="25"/>
          <w:szCs w:val="25"/>
        </w:rPr>
        <w:t>{Editable Field}</w:t>
      </w:r>
      <w:r w:rsidRPr="009F26FC">
        <w:rPr>
          <w:rFonts w:ascii="Futura Std Book" w:hAnsi="Futura Std Book"/>
          <w:sz w:val="26"/>
          <w:szCs w:val="26"/>
        </w:rPr>
        <w:tab/>
      </w:r>
      <w:r w:rsidRPr="009F26FC">
        <w:rPr>
          <w:rFonts w:ascii="Futura Std Book" w:hAnsi="Futura Std Book"/>
          <w:color w:val="0070C0"/>
          <w:sz w:val="25"/>
          <w:szCs w:val="25"/>
        </w:rPr>
        <w:t>{Editable Field}</w:t>
      </w:r>
    </w:p>
    <w:p w14:paraId="297A1A21" w14:textId="724D691D" w:rsidR="00541361" w:rsidRDefault="006C64FF" w:rsidP="001F35A2">
      <w:pPr>
        <w:tabs>
          <w:tab w:val="left" w:pos="3510"/>
          <w:tab w:val="left" w:pos="8190"/>
        </w:tabs>
        <w:spacing w:after="400" w:line="340" w:lineRule="exact"/>
        <w:rPr>
          <w:rFonts w:ascii="Futura Std Book" w:hAnsi="Futura Std Book"/>
          <w:sz w:val="25"/>
          <w:szCs w:val="25"/>
        </w:rPr>
      </w:pPr>
      <w:r>
        <w:rPr>
          <w:rFonts w:ascii="Futura Std Bold" w:hAnsi="Futura Std Bold"/>
          <w:color w:val="006BB6"/>
          <w:sz w:val="26"/>
          <w:szCs w:val="26"/>
        </w:rPr>
        <w:t>FAVORITES</w:t>
      </w:r>
      <w:r w:rsidRPr="008332DA">
        <w:rPr>
          <w:rFonts w:ascii="Futura Std Bold" w:hAnsi="Futura Std Bold"/>
          <w:color w:val="006BB6"/>
          <w:sz w:val="26"/>
          <w:szCs w:val="26"/>
        </w:rPr>
        <w:t>:</w:t>
      </w:r>
      <w:r>
        <w:rPr>
          <w:rFonts w:ascii="Futura Std Bold" w:hAnsi="Futura Std Bold"/>
          <w:color w:val="006BB6"/>
          <w:sz w:val="26"/>
          <w:szCs w:val="26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90AE9" w14:paraId="78AD17DE" w14:textId="77777777" w:rsidTr="0071642E">
        <w:trPr>
          <w:trHeight w:hRule="exact" w:val="730"/>
        </w:trPr>
        <w:tc>
          <w:tcPr>
            <w:tcW w:w="5395" w:type="dxa"/>
          </w:tcPr>
          <w:p w14:paraId="0F296646" w14:textId="1259C7DA" w:rsidR="00F90AE9" w:rsidRDefault="00F90AE9" w:rsidP="001F35A2">
            <w:pPr>
              <w:tabs>
                <w:tab w:val="left" w:pos="3510"/>
                <w:tab w:val="left" w:pos="8190"/>
              </w:tabs>
              <w:spacing w:after="400" w:line="340" w:lineRule="exact"/>
              <w:rPr>
                <w:rFonts w:ascii="Futura Std Book" w:hAnsi="Futura Std Book"/>
                <w:sz w:val="25"/>
                <w:szCs w:val="25"/>
              </w:rPr>
            </w:pPr>
            <w:r w:rsidRPr="00A36774">
              <w:rPr>
                <w:rFonts w:ascii="Futura Std Book" w:hAnsi="Futura Std Book" w:hint="eastAsia"/>
                <w:b/>
                <w:color w:val="0070C0"/>
                <w:sz w:val="25"/>
                <w:szCs w:val="25"/>
              </w:rPr>
              <w:t>Color</w:t>
            </w:r>
            <w:r w:rsidRPr="00A36774">
              <w:rPr>
                <w:rFonts w:ascii="Futura Std Book" w:hAnsi="Futura Std Book"/>
                <w:b/>
                <w:color w:val="0070C0"/>
                <w:sz w:val="25"/>
                <w:szCs w:val="25"/>
              </w:rPr>
              <w:t>:</w:t>
            </w:r>
            <w:r w:rsidR="00E34A35" w:rsidRPr="00A36774">
              <w:rPr>
                <w:rFonts w:hint="eastAsia"/>
                <w:color w:val="0070C0"/>
              </w:rPr>
              <w:t xml:space="preserve"> </w:t>
            </w:r>
            <w:r w:rsidR="00E34A35" w:rsidRPr="00E34A35">
              <w:rPr>
                <w:rFonts w:ascii="Futura Std Book" w:hAnsi="Futura Std Book" w:hint="eastAsia"/>
                <w:sz w:val="25"/>
                <w:szCs w:val="25"/>
              </w:rPr>
              <w:t>&lt;&lt;</w:t>
            </w:r>
            <w:proofErr w:type="spellStart"/>
            <w:r w:rsidR="00E34A35" w:rsidRPr="00E34A35">
              <w:rPr>
                <w:rFonts w:ascii="Futura Std Book" w:hAnsi="Futura Std Book" w:hint="eastAsia"/>
                <w:sz w:val="25"/>
                <w:szCs w:val="25"/>
              </w:rPr>
              <w:t>Wish_Child_Form_Color</w:t>
            </w:r>
            <w:proofErr w:type="spellEnd"/>
            <w:r w:rsidR="00E34A35" w:rsidRPr="00E34A35">
              <w:rPr>
                <w:rFonts w:ascii="Futura Std Book" w:hAnsi="Futura Std Book" w:hint="eastAsia"/>
                <w:sz w:val="25"/>
                <w:szCs w:val="25"/>
              </w:rPr>
              <w:t>&gt;&gt;</w:t>
            </w:r>
          </w:p>
        </w:tc>
        <w:tc>
          <w:tcPr>
            <w:tcW w:w="5395" w:type="dxa"/>
          </w:tcPr>
          <w:p w14:paraId="424553D0" w14:textId="43846C1F" w:rsidR="00F90AE9" w:rsidRDefault="00F90AE9" w:rsidP="001F35A2">
            <w:pPr>
              <w:tabs>
                <w:tab w:val="left" w:pos="3510"/>
                <w:tab w:val="left" w:pos="8190"/>
              </w:tabs>
              <w:spacing w:after="400" w:line="340" w:lineRule="exact"/>
              <w:rPr>
                <w:rFonts w:ascii="Futura Std Book" w:hAnsi="Futura Std Book"/>
                <w:sz w:val="25"/>
                <w:szCs w:val="25"/>
              </w:rPr>
            </w:pPr>
            <w:r w:rsidRPr="00A36774">
              <w:rPr>
                <w:rFonts w:ascii="Futura Std Book" w:hAnsi="Futura Std Book" w:hint="eastAsia"/>
                <w:b/>
                <w:color w:val="0070C0"/>
                <w:sz w:val="25"/>
                <w:szCs w:val="25"/>
              </w:rPr>
              <w:t>Book/Story</w:t>
            </w:r>
            <w:r w:rsidRPr="00A36774">
              <w:rPr>
                <w:rFonts w:ascii="Futura Std Book" w:hAnsi="Futura Std Book"/>
                <w:b/>
                <w:color w:val="0070C0"/>
                <w:sz w:val="25"/>
                <w:szCs w:val="25"/>
              </w:rPr>
              <w:t>:</w:t>
            </w:r>
            <w:r w:rsidR="00915121" w:rsidRPr="00A36774">
              <w:rPr>
                <w:rFonts w:ascii="Futura Std Book" w:hAnsi="Futura Std Book"/>
                <w:color w:val="0070C0"/>
                <w:sz w:val="25"/>
                <w:szCs w:val="25"/>
              </w:rPr>
              <w:t xml:space="preserve"> </w:t>
            </w:r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&lt;&lt;</w:t>
            </w:r>
            <w:proofErr w:type="spellStart"/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Wish_Child_Form_Book_Story</w:t>
            </w:r>
            <w:proofErr w:type="spellEnd"/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&gt;&gt;</w:t>
            </w:r>
          </w:p>
        </w:tc>
      </w:tr>
      <w:tr w:rsidR="00F90AE9" w14:paraId="6176BA0D" w14:textId="77777777" w:rsidTr="0071642E">
        <w:trPr>
          <w:trHeight w:hRule="exact" w:val="576"/>
        </w:trPr>
        <w:tc>
          <w:tcPr>
            <w:tcW w:w="5395" w:type="dxa"/>
          </w:tcPr>
          <w:p w14:paraId="2379A087" w14:textId="30AB34CF" w:rsidR="00F90AE9" w:rsidRDefault="00F90AE9" w:rsidP="001F35A2">
            <w:pPr>
              <w:tabs>
                <w:tab w:val="left" w:pos="3510"/>
                <w:tab w:val="left" w:pos="8190"/>
              </w:tabs>
              <w:spacing w:after="400" w:line="340" w:lineRule="exact"/>
              <w:rPr>
                <w:rFonts w:ascii="Futura Std Book" w:hAnsi="Futura Std Book"/>
                <w:sz w:val="25"/>
                <w:szCs w:val="25"/>
              </w:rPr>
            </w:pPr>
            <w:r w:rsidRPr="00A36774">
              <w:rPr>
                <w:rFonts w:ascii="Futura Std Book" w:hAnsi="Futura Std Book" w:hint="eastAsia"/>
                <w:b/>
                <w:color w:val="0070C0"/>
                <w:sz w:val="25"/>
                <w:szCs w:val="25"/>
              </w:rPr>
              <w:t>Game</w:t>
            </w:r>
            <w:r w:rsidRPr="00A36774">
              <w:rPr>
                <w:rFonts w:ascii="Futura Std Book" w:hAnsi="Futura Std Book"/>
                <w:b/>
                <w:color w:val="0070C0"/>
                <w:sz w:val="25"/>
                <w:szCs w:val="25"/>
              </w:rPr>
              <w:t>:</w:t>
            </w:r>
            <w:r w:rsidR="00915121" w:rsidRPr="00A36774">
              <w:rPr>
                <w:rFonts w:ascii="Futura Std Book" w:hAnsi="Futura Std Book"/>
                <w:color w:val="0070C0"/>
                <w:sz w:val="25"/>
                <w:szCs w:val="25"/>
              </w:rPr>
              <w:t xml:space="preserve"> </w:t>
            </w:r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&lt;&lt;</w:t>
            </w:r>
            <w:proofErr w:type="spellStart"/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Wish_Child_Form_Game</w:t>
            </w:r>
            <w:proofErr w:type="spellEnd"/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&gt;&gt;</w:t>
            </w:r>
          </w:p>
        </w:tc>
        <w:tc>
          <w:tcPr>
            <w:tcW w:w="5395" w:type="dxa"/>
          </w:tcPr>
          <w:p w14:paraId="0C101EB5" w14:textId="0EC2DB8E" w:rsidR="00F90AE9" w:rsidRDefault="00F90AE9" w:rsidP="001F35A2">
            <w:pPr>
              <w:tabs>
                <w:tab w:val="left" w:pos="3510"/>
                <w:tab w:val="left" w:pos="8190"/>
              </w:tabs>
              <w:spacing w:after="400" w:line="340" w:lineRule="exact"/>
              <w:rPr>
                <w:rFonts w:ascii="Futura Std Book" w:hAnsi="Futura Std Book"/>
                <w:sz w:val="25"/>
                <w:szCs w:val="25"/>
              </w:rPr>
            </w:pPr>
            <w:r w:rsidRPr="00A36774">
              <w:rPr>
                <w:rFonts w:ascii="Futura Std Book" w:hAnsi="Futura Std Book" w:hint="eastAsia"/>
                <w:b/>
                <w:color w:val="0070C0"/>
                <w:sz w:val="25"/>
                <w:szCs w:val="25"/>
              </w:rPr>
              <w:t>Food</w:t>
            </w:r>
            <w:r w:rsidRPr="00A36774">
              <w:rPr>
                <w:rFonts w:ascii="Futura Std Book" w:hAnsi="Futura Std Book"/>
                <w:b/>
                <w:color w:val="0070C0"/>
                <w:sz w:val="25"/>
                <w:szCs w:val="25"/>
              </w:rPr>
              <w:t>:</w:t>
            </w:r>
            <w:r w:rsidR="00915121" w:rsidRPr="00A36774">
              <w:rPr>
                <w:rFonts w:ascii="Futura Std Book" w:hAnsi="Futura Std Book"/>
                <w:color w:val="0070C0"/>
                <w:sz w:val="25"/>
                <w:szCs w:val="25"/>
              </w:rPr>
              <w:t xml:space="preserve"> </w:t>
            </w:r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&lt;&lt;</w:t>
            </w:r>
            <w:proofErr w:type="spellStart"/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Wish_Child_Form_Food</w:t>
            </w:r>
            <w:proofErr w:type="spellEnd"/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&gt;&gt;</w:t>
            </w:r>
          </w:p>
        </w:tc>
      </w:tr>
      <w:tr w:rsidR="00F90AE9" w14:paraId="121D63FC" w14:textId="77777777" w:rsidTr="0071642E">
        <w:trPr>
          <w:trHeight w:hRule="exact" w:val="576"/>
        </w:trPr>
        <w:tc>
          <w:tcPr>
            <w:tcW w:w="5395" w:type="dxa"/>
          </w:tcPr>
          <w:p w14:paraId="22CC7CAF" w14:textId="064961A6" w:rsidR="00F90AE9" w:rsidRDefault="00F90AE9" w:rsidP="001F35A2">
            <w:pPr>
              <w:tabs>
                <w:tab w:val="left" w:pos="3510"/>
                <w:tab w:val="left" w:pos="8190"/>
              </w:tabs>
              <w:spacing w:after="400" w:line="340" w:lineRule="exact"/>
              <w:rPr>
                <w:rFonts w:ascii="Futura Std Book" w:hAnsi="Futura Std Book"/>
                <w:sz w:val="25"/>
                <w:szCs w:val="25"/>
              </w:rPr>
            </w:pPr>
            <w:r w:rsidRPr="00A36774">
              <w:rPr>
                <w:rFonts w:ascii="Futura Std Book" w:hAnsi="Futura Std Book" w:hint="eastAsia"/>
                <w:b/>
                <w:color w:val="0070C0"/>
                <w:sz w:val="25"/>
                <w:szCs w:val="25"/>
              </w:rPr>
              <w:lastRenderedPageBreak/>
              <w:t>Restaurant</w:t>
            </w:r>
            <w:r w:rsidRPr="00A36774">
              <w:rPr>
                <w:rFonts w:ascii="Futura Std Book" w:hAnsi="Futura Std Book"/>
                <w:b/>
                <w:color w:val="0070C0"/>
                <w:sz w:val="25"/>
                <w:szCs w:val="25"/>
              </w:rPr>
              <w:t>:</w:t>
            </w:r>
            <w:r w:rsidR="00915121" w:rsidRPr="00A36774">
              <w:rPr>
                <w:rFonts w:ascii="Futura Std Book" w:hAnsi="Futura Std Book"/>
                <w:color w:val="0070C0"/>
                <w:sz w:val="25"/>
                <w:szCs w:val="25"/>
              </w:rPr>
              <w:t xml:space="preserve"> </w:t>
            </w:r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&lt;&lt;</w:t>
            </w:r>
            <w:proofErr w:type="spellStart"/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Wish_Child_Form_Restaurant</w:t>
            </w:r>
            <w:proofErr w:type="spellEnd"/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&gt;&gt;</w:t>
            </w:r>
          </w:p>
        </w:tc>
        <w:tc>
          <w:tcPr>
            <w:tcW w:w="5395" w:type="dxa"/>
          </w:tcPr>
          <w:p w14:paraId="19D817FF" w14:textId="33AD75A9" w:rsidR="00F90AE9" w:rsidRDefault="00F90AE9" w:rsidP="001F35A2">
            <w:pPr>
              <w:tabs>
                <w:tab w:val="left" w:pos="3510"/>
                <w:tab w:val="left" w:pos="8190"/>
              </w:tabs>
              <w:spacing w:after="400" w:line="340" w:lineRule="exact"/>
              <w:rPr>
                <w:rFonts w:ascii="Futura Std Book" w:hAnsi="Futura Std Book"/>
                <w:sz w:val="25"/>
                <w:szCs w:val="25"/>
              </w:rPr>
            </w:pPr>
            <w:r w:rsidRPr="00A36774">
              <w:rPr>
                <w:rFonts w:ascii="Futura Std Book" w:hAnsi="Futura Std Book" w:hint="eastAsia"/>
                <w:b/>
                <w:color w:val="0070C0"/>
                <w:sz w:val="25"/>
                <w:szCs w:val="25"/>
              </w:rPr>
              <w:t>Cake/Candy</w:t>
            </w:r>
            <w:r w:rsidRPr="00A36774">
              <w:rPr>
                <w:rFonts w:ascii="Futura Std Book" w:hAnsi="Futura Std Book"/>
                <w:b/>
                <w:color w:val="0070C0"/>
                <w:sz w:val="25"/>
                <w:szCs w:val="25"/>
              </w:rPr>
              <w:t>:</w:t>
            </w:r>
            <w:r w:rsidR="00915121" w:rsidRPr="00A36774">
              <w:rPr>
                <w:rFonts w:ascii="Futura Std Book" w:hAnsi="Futura Std Book"/>
                <w:color w:val="0070C0"/>
                <w:sz w:val="25"/>
                <w:szCs w:val="25"/>
              </w:rPr>
              <w:t xml:space="preserve"> </w:t>
            </w:r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&lt;&lt;</w:t>
            </w:r>
            <w:proofErr w:type="spellStart"/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Wish_Child_Form_Cake_Candy</w:t>
            </w:r>
            <w:proofErr w:type="spellEnd"/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&gt;&gt;</w:t>
            </w:r>
          </w:p>
        </w:tc>
      </w:tr>
      <w:tr w:rsidR="00F90AE9" w14:paraId="307650B5" w14:textId="77777777" w:rsidTr="0071642E">
        <w:trPr>
          <w:trHeight w:hRule="exact" w:val="576"/>
        </w:trPr>
        <w:tc>
          <w:tcPr>
            <w:tcW w:w="5395" w:type="dxa"/>
          </w:tcPr>
          <w:p w14:paraId="0C9185EE" w14:textId="1F5463AF" w:rsidR="00F90AE9" w:rsidRDefault="00F90AE9" w:rsidP="001F35A2">
            <w:pPr>
              <w:tabs>
                <w:tab w:val="left" w:pos="3510"/>
                <w:tab w:val="left" w:pos="8190"/>
              </w:tabs>
              <w:spacing w:after="400" w:line="340" w:lineRule="exact"/>
              <w:rPr>
                <w:rFonts w:ascii="Futura Std Book" w:hAnsi="Futura Std Book"/>
                <w:sz w:val="25"/>
                <w:szCs w:val="25"/>
              </w:rPr>
            </w:pPr>
            <w:r w:rsidRPr="00A36774">
              <w:rPr>
                <w:rFonts w:ascii="Futura Std Book" w:hAnsi="Futura Std Book" w:hint="eastAsia"/>
                <w:b/>
                <w:color w:val="0070C0"/>
                <w:sz w:val="25"/>
                <w:szCs w:val="25"/>
              </w:rPr>
              <w:t>Snack Food</w:t>
            </w:r>
            <w:r w:rsidRPr="00A36774">
              <w:rPr>
                <w:rFonts w:ascii="Futura Std Book" w:hAnsi="Futura Std Book"/>
                <w:b/>
                <w:color w:val="0070C0"/>
                <w:sz w:val="25"/>
                <w:szCs w:val="25"/>
              </w:rPr>
              <w:t>:</w:t>
            </w:r>
            <w:r w:rsidR="00915121" w:rsidRPr="00A36774">
              <w:rPr>
                <w:rFonts w:ascii="Futura Std Book" w:hAnsi="Futura Std Book"/>
                <w:color w:val="0070C0"/>
                <w:sz w:val="25"/>
                <w:szCs w:val="25"/>
              </w:rPr>
              <w:t xml:space="preserve"> </w:t>
            </w:r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&lt;&lt;</w:t>
            </w:r>
            <w:proofErr w:type="spellStart"/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Wish_Child_Form_Snack_Food</w:t>
            </w:r>
            <w:proofErr w:type="spellEnd"/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&gt;&gt;</w:t>
            </w:r>
          </w:p>
        </w:tc>
        <w:tc>
          <w:tcPr>
            <w:tcW w:w="5395" w:type="dxa"/>
          </w:tcPr>
          <w:p w14:paraId="45CBA499" w14:textId="04F65B91" w:rsidR="00F90AE9" w:rsidRDefault="00F90AE9" w:rsidP="001F35A2">
            <w:pPr>
              <w:tabs>
                <w:tab w:val="left" w:pos="3510"/>
                <w:tab w:val="left" w:pos="8190"/>
              </w:tabs>
              <w:spacing w:after="400" w:line="340" w:lineRule="exact"/>
              <w:rPr>
                <w:rFonts w:ascii="Futura Std Book" w:hAnsi="Futura Std Book"/>
                <w:sz w:val="25"/>
                <w:szCs w:val="25"/>
              </w:rPr>
            </w:pPr>
            <w:r w:rsidRPr="00A36774">
              <w:rPr>
                <w:rFonts w:ascii="Futura Std Book" w:hAnsi="Futura Std Book" w:hint="eastAsia"/>
                <w:b/>
                <w:color w:val="0070C0"/>
                <w:sz w:val="25"/>
                <w:szCs w:val="25"/>
              </w:rPr>
              <w:t>Class in school</w:t>
            </w:r>
            <w:r w:rsidRPr="00A36774">
              <w:rPr>
                <w:rFonts w:ascii="Futura Std Book" w:hAnsi="Futura Std Book"/>
                <w:b/>
                <w:color w:val="0070C0"/>
                <w:sz w:val="25"/>
                <w:szCs w:val="25"/>
              </w:rPr>
              <w:t>:</w:t>
            </w:r>
            <w:r w:rsidR="00915121" w:rsidRPr="00A36774">
              <w:rPr>
                <w:rFonts w:ascii="Futura Std Book" w:hAnsi="Futura Std Book"/>
                <w:color w:val="0070C0"/>
                <w:sz w:val="25"/>
                <w:szCs w:val="25"/>
              </w:rPr>
              <w:t xml:space="preserve"> </w:t>
            </w:r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&lt;&lt;</w:t>
            </w:r>
            <w:proofErr w:type="spellStart"/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Wish_Child_Form_ClassinSchool</w:t>
            </w:r>
            <w:proofErr w:type="spellEnd"/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&gt;&gt;</w:t>
            </w:r>
          </w:p>
        </w:tc>
      </w:tr>
      <w:tr w:rsidR="00F90AE9" w14:paraId="524C97B7" w14:textId="77777777" w:rsidTr="0071642E">
        <w:trPr>
          <w:trHeight w:hRule="exact" w:val="576"/>
        </w:trPr>
        <w:tc>
          <w:tcPr>
            <w:tcW w:w="5395" w:type="dxa"/>
          </w:tcPr>
          <w:p w14:paraId="2036F282" w14:textId="0669EBDF" w:rsidR="00915121" w:rsidRDefault="00F90AE9" w:rsidP="001F35A2">
            <w:pPr>
              <w:tabs>
                <w:tab w:val="left" w:pos="3510"/>
                <w:tab w:val="left" w:pos="8190"/>
              </w:tabs>
              <w:spacing w:after="400" w:line="340" w:lineRule="exact"/>
              <w:rPr>
                <w:rFonts w:ascii="Futura Std Book" w:hAnsi="Futura Std Book"/>
                <w:sz w:val="25"/>
                <w:szCs w:val="25"/>
              </w:rPr>
            </w:pPr>
            <w:r w:rsidRPr="00A36774">
              <w:rPr>
                <w:rFonts w:ascii="Futura Std Book" w:hAnsi="Futura Std Book" w:hint="eastAsia"/>
                <w:b/>
                <w:color w:val="0070C0"/>
                <w:sz w:val="25"/>
                <w:szCs w:val="25"/>
              </w:rPr>
              <w:t>Music/Singer</w:t>
            </w:r>
            <w:r w:rsidRPr="00A36774">
              <w:rPr>
                <w:rFonts w:ascii="Futura Std Book" w:hAnsi="Futura Std Book"/>
                <w:b/>
                <w:color w:val="0070C0"/>
                <w:sz w:val="25"/>
                <w:szCs w:val="25"/>
              </w:rPr>
              <w:t>:</w:t>
            </w:r>
            <w:r w:rsidR="00915121" w:rsidRPr="00A36774">
              <w:rPr>
                <w:rFonts w:ascii="Futura Std Book" w:hAnsi="Futura Std Book"/>
                <w:color w:val="0070C0"/>
                <w:sz w:val="25"/>
                <w:szCs w:val="25"/>
              </w:rPr>
              <w:t xml:space="preserve"> </w:t>
            </w:r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&lt;&lt;</w:t>
            </w:r>
            <w:proofErr w:type="spellStart"/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Wish_Child_Form_Music_Singer</w:t>
            </w:r>
            <w:proofErr w:type="spellEnd"/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&gt;&gt;</w:t>
            </w:r>
          </w:p>
          <w:p w14:paraId="58668716" w14:textId="70594D74" w:rsidR="00F90AE9" w:rsidRDefault="00F90AE9" w:rsidP="001F35A2">
            <w:pPr>
              <w:tabs>
                <w:tab w:val="left" w:pos="3510"/>
                <w:tab w:val="left" w:pos="8190"/>
              </w:tabs>
              <w:spacing w:after="400" w:line="340" w:lineRule="exact"/>
              <w:rPr>
                <w:rFonts w:ascii="Futura Std Book" w:hAnsi="Futura Std Book"/>
                <w:sz w:val="25"/>
                <w:szCs w:val="25"/>
              </w:rPr>
            </w:pPr>
          </w:p>
          <w:p w14:paraId="2CFD3BA6" w14:textId="77777777" w:rsidR="00915121" w:rsidRDefault="00915121" w:rsidP="001F35A2">
            <w:pPr>
              <w:tabs>
                <w:tab w:val="left" w:pos="3510"/>
                <w:tab w:val="left" w:pos="8190"/>
              </w:tabs>
              <w:spacing w:after="400" w:line="340" w:lineRule="exact"/>
              <w:rPr>
                <w:rFonts w:ascii="Futura Std Book" w:hAnsi="Futura Std Book"/>
                <w:sz w:val="25"/>
                <w:szCs w:val="25"/>
              </w:rPr>
            </w:pPr>
          </w:p>
          <w:p w14:paraId="46030266" w14:textId="44324AA5" w:rsidR="00915121" w:rsidRDefault="00915121" w:rsidP="001F35A2">
            <w:pPr>
              <w:tabs>
                <w:tab w:val="left" w:pos="3510"/>
                <w:tab w:val="left" w:pos="8190"/>
              </w:tabs>
              <w:spacing w:after="400" w:line="340" w:lineRule="exact"/>
              <w:rPr>
                <w:rFonts w:ascii="Futura Std Book" w:hAnsi="Futura Std Book"/>
                <w:sz w:val="25"/>
                <w:szCs w:val="25"/>
              </w:rPr>
            </w:pPr>
          </w:p>
        </w:tc>
        <w:tc>
          <w:tcPr>
            <w:tcW w:w="5395" w:type="dxa"/>
          </w:tcPr>
          <w:p w14:paraId="7C7FEA4D" w14:textId="762A052D" w:rsidR="00F90AE9" w:rsidRDefault="00F90AE9" w:rsidP="001F35A2">
            <w:pPr>
              <w:tabs>
                <w:tab w:val="left" w:pos="3510"/>
                <w:tab w:val="left" w:pos="8190"/>
              </w:tabs>
              <w:spacing w:after="400" w:line="340" w:lineRule="exact"/>
              <w:rPr>
                <w:rFonts w:ascii="Futura Std Book" w:hAnsi="Futura Std Book"/>
                <w:sz w:val="25"/>
                <w:szCs w:val="25"/>
              </w:rPr>
            </w:pPr>
            <w:r w:rsidRPr="00A36774">
              <w:rPr>
                <w:rFonts w:ascii="Futura Std Book" w:hAnsi="Futura Std Book" w:hint="eastAsia"/>
                <w:b/>
                <w:color w:val="0070C0"/>
                <w:sz w:val="25"/>
                <w:szCs w:val="25"/>
              </w:rPr>
              <w:t>Hobby</w:t>
            </w:r>
            <w:r w:rsidRPr="00A36774">
              <w:rPr>
                <w:rFonts w:ascii="Futura Std Book" w:hAnsi="Futura Std Book"/>
                <w:b/>
                <w:color w:val="0070C0"/>
                <w:sz w:val="25"/>
                <w:szCs w:val="25"/>
              </w:rPr>
              <w:t>:</w:t>
            </w:r>
            <w:r w:rsidR="00915121" w:rsidRPr="00A36774">
              <w:rPr>
                <w:rFonts w:ascii="Futura Std Book" w:hAnsi="Futura Std Book"/>
                <w:color w:val="0070C0"/>
                <w:sz w:val="25"/>
                <w:szCs w:val="25"/>
              </w:rPr>
              <w:t xml:space="preserve"> </w:t>
            </w:r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&lt;&lt;</w:t>
            </w:r>
            <w:proofErr w:type="spellStart"/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Wish_Child_Form_Hobby</w:t>
            </w:r>
            <w:proofErr w:type="spellEnd"/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&gt;&gt;</w:t>
            </w:r>
          </w:p>
        </w:tc>
      </w:tr>
      <w:tr w:rsidR="00F90AE9" w14:paraId="4E74C998" w14:textId="77777777" w:rsidTr="0071642E">
        <w:trPr>
          <w:trHeight w:hRule="exact" w:val="576"/>
        </w:trPr>
        <w:tc>
          <w:tcPr>
            <w:tcW w:w="5395" w:type="dxa"/>
          </w:tcPr>
          <w:p w14:paraId="5F65182D" w14:textId="364C3D81" w:rsidR="00F90AE9" w:rsidRDefault="00F90AE9" w:rsidP="001F35A2">
            <w:pPr>
              <w:tabs>
                <w:tab w:val="left" w:pos="3510"/>
                <w:tab w:val="left" w:pos="8190"/>
              </w:tabs>
              <w:spacing w:after="400" w:line="340" w:lineRule="exact"/>
              <w:rPr>
                <w:rFonts w:ascii="Futura Std Book" w:hAnsi="Futura Std Book"/>
                <w:sz w:val="25"/>
                <w:szCs w:val="25"/>
              </w:rPr>
            </w:pPr>
            <w:r w:rsidRPr="00A36774">
              <w:rPr>
                <w:rFonts w:ascii="Futura Std Book" w:hAnsi="Futura Std Book" w:hint="eastAsia"/>
                <w:b/>
                <w:color w:val="0070C0"/>
                <w:sz w:val="25"/>
                <w:szCs w:val="25"/>
              </w:rPr>
              <w:t>Movie</w:t>
            </w:r>
            <w:r w:rsidRPr="00A36774">
              <w:rPr>
                <w:rFonts w:ascii="Futura Std Book" w:hAnsi="Futura Std Book"/>
                <w:b/>
                <w:color w:val="0070C0"/>
                <w:sz w:val="25"/>
                <w:szCs w:val="25"/>
              </w:rPr>
              <w:t>:</w:t>
            </w:r>
            <w:r w:rsidR="00915121" w:rsidRPr="00A36774">
              <w:rPr>
                <w:rFonts w:ascii="Futura Std Book" w:hAnsi="Futura Std Book"/>
                <w:color w:val="0070C0"/>
                <w:sz w:val="25"/>
                <w:szCs w:val="25"/>
              </w:rPr>
              <w:t xml:space="preserve"> </w:t>
            </w:r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&lt;&lt;</w:t>
            </w:r>
            <w:proofErr w:type="spellStart"/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Wish_Child_Form_Movie</w:t>
            </w:r>
            <w:proofErr w:type="spellEnd"/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&gt;&gt;</w:t>
            </w:r>
          </w:p>
        </w:tc>
        <w:tc>
          <w:tcPr>
            <w:tcW w:w="5395" w:type="dxa"/>
          </w:tcPr>
          <w:p w14:paraId="445D683D" w14:textId="7557A16E" w:rsidR="00F90AE9" w:rsidRDefault="00F90AE9" w:rsidP="001F35A2">
            <w:pPr>
              <w:tabs>
                <w:tab w:val="left" w:pos="3510"/>
                <w:tab w:val="left" w:pos="8190"/>
              </w:tabs>
              <w:spacing w:after="400" w:line="340" w:lineRule="exact"/>
              <w:rPr>
                <w:rFonts w:ascii="Futura Std Book" w:hAnsi="Futura Std Book"/>
                <w:sz w:val="25"/>
                <w:szCs w:val="25"/>
              </w:rPr>
            </w:pPr>
            <w:r w:rsidRPr="00A36774">
              <w:rPr>
                <w:rFonts w:ascii="Futura Std Book" w:hAnsi="Futura Std Book" w:hint="eastAsia"/>
                <w:b/>
                <w:color w:val="0070C0"/>
                <w:sz w:val="25"/>
                <w:szCs w:val="25"/>
              </w:rPr>
              <w:t>TV show</w:t>
            </w:r>
            <w:r w:rsidRPr="00A36774">
              <w:rPr>
                <w:rFonts w:ascii="Futura Std Book" w:hAnsi="Futura Std Book"/>
                <w:b/>
                <w:color w:val="0070C0"/>
                <w:sz w:val="25"/>
                <w:szCs w:val="25"/>
              </w:rPr>
              <w:t>:</w:t>
            </w:r>
            <w:r w:rsidR="00915121" w:rsidRPr="00A36774">
              <w:rPr>
                <w:rFonts w:ascii="Futura Std Book" w:hAnsi="Futura Std Book"/>
                <w:color w:val="0070C0"/>
                <w:sz w:val="25"/>
                <w:szCs w:val="25"/>
              </w:rPr>
              <w:t xml:space="preserve"> </w:t>
            </w:r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&lt;&lt;</w:t>
            </w:r>
            <w:proofErr w:type="spellStart"/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Wish_Child_Form_TVShow</w:t>
            </w:r>
            <w:proofErr w:type="spellEnd"/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&gt;&gt;</w:t>
            </w:r>
          </w:p>
        </w:tc>
      </w:tr>
      <w:tr w:rsidR="00F90AE9" w14:paraId="69742368" w14:textId="77777777" w:rsidTr="0071642E">
        <w:trPr>
          <w:trHeight w:hRule="exact" w:val="576"/>
        </w:trPr>
        <w:tc>
          <w:tcPr>
            <w:tcW w:w="5395" w:type="dxa"/>
          </w:tcPr>
          <w:p w14:paraId="7166B976" w14:textId="55DF70B3" w:rsidR="00F90AE9" w:rsidRDefault="00F90AE9" w:rsidP="001F35A2">
            <w:pPr>
              <w:tabs>
                <w:tab w:val="left" w:pos="3510"/>
                <w:tab w:val="left" w:pos="8190"/>
              </w:tabs>
              <w:spacing w:after="400" w:line="340" w:lineRule="exact"/>
              <w:rPr>
                <w:rFonts w:ascii="Futura Std Book" w:hAnsi="Futura Std Book"/>
                <w:sz w:val="25"/>
                <w:szCs w:val="25"/>
              </w:rPr>
            </w:pPr>
            <w:r w:rsidRPr="00A36774">
              <w:rPr>
                <w:rFonts w:ascii="Futura Std Book" w:hAnsi="Futura Std Book" w:hint="eastAsia"/>
                <w:b/>
                <w:color w:val="0070C0"/>
                <w:sz w:val="25"/>
                <w:szCs w:val="25"/>
              </w:rPr>
              <w:t>Actor/Actress</w:t>
            </w:r>
            <w:r w:rsidRPr="00A36774">
              <w:rPr>
                <w:rFonts w:ascii="Futura Std Book" w:hAnsi="Futura Std Book"/>
                <w:b/>
                <w:color w:val="0070C0"/>
                <w:sz w:val="25"/>
                <w:szCs w:val="25"/>
              </w:rPr>
              <w:t>:</w:t>
            </w:r>
            <w:r w:rsidR="00915121" w:rsidRPr="00A36774">
              <w:rPr>
                <w:rFonts w:ascii="Futura Std Book" w:hAnsi="Futura Std Book"/>
                <w:color w:val="0070C0"/>
                <w:sz w:val="25"/>
                <w:szCs w:val="25"/>
              </w:rPr>
              <w:t xml:space="preserve"> </w:t>
            </w:r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&lt;&lt;</w:t>
            </w:r>
            <w:proofErr w:type="spellStart"/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Wish_Child_Form_Actor_Actress</w:t>
            </w:r>
            <w:proofErr w:type="spellEnd"/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&gt;&gt;</w:t>
            </w:r>
          </w:p>
        </w:tc>
        <w:tc>
          <w:tcPr>
            <w:tcW w:w="5395" w:type="dxa"/>
          </w:tcPr>
          <w:p w14:paraId="0CE5DDA1" w14:textId="15016808" w:rsidR="00F90AE9" w:rsidRDefault="00F90AE9" w:rsidP="001F35A2">
            <w:pPr>
              <w:tabs>
                <w:tab w:val="left" w:pos="3510"/>
                <w:tab w:val="left" w:pos="8190"/>
              </w:tabs>
              <w:spacing w:after="400" w:line="340" w:lineRule="exact"/>
              <w:rPr>
                <w:rFonts w:ascii="Futura Std Book" w:hAnsi="Futura Std Book"/>
                <w:sz w:val="25"/>
                <w:szCs w:val="25"/>
              </w:rPr>
            </w:pPr>
            <w:r w:rsidRPr="00A36774">
              <w:rPr>
                <w:rFonts w:ascii="Futura Std Book" w:hAnsi="Futura Std Book" w:hint="eastAsia"/>
                <w:b/>
                <w:color w:val="0070C0"/>
                <w:sz w:val="25"/>
                <w:szCs w:val="25"/>
              </w:rPr>
              <w:t>Sport/Athlete</w:t>
            </w:r>
            <w:r w:rsidRPr="00A36774">
              <w:rPr>
                <w:rFonts w:ascii="Futura Std Book" w:hAnsi="Futura Std Book"/>
                <w:b/>
                <w:color w:val="0070C0"/>
                <w:sz w:val="25"/>
                <w:szCs w:val="25"/>
              </w:rPr>
              <w:t>:</w:t>
            </w:r>
            <w:r w:rsidR="00915121" w:rsidRPr="00A36774">
              <w:rPr>
                <w:rFonts w:ascii="Futura Std Book" w:hAnsi="Futura Std Book"/>
                <w:color w:val="0070C0"/>
                <w:sz w:val="25"/>
                <w:szCs w:val="25"/>
              </w:rPr>
              <w:t xml:space="preserve"> </w:t>
            </w:r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&lt;&lt;</w:t>
            </w:r>
            <w:proofErr w:type="spellStart"/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Wish_Child_Form_Sport_Athlete</w:t>
            </w:r>
            <w:proofErr w:type="spellEnd"/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&gt;&gt;</w:t>
            </w:r>
          </w:p>
        </w:tc>
      </w:tr>
      <w:tr w:rsidR="00F90AE9" w14:paraId="2B4AB5DD" w14:textId="77777777" w:rsidTr="0071642E">
        <w:trPr>
          <w:trHeight w:hRule="exact" w:val="576"/>
        </w:trPr>
        <w:tc>
          <w:tcPr>
            <w:tcW w:w="5395" w:type="dxa"/>
          </w:tcPr>
          <w:p w14:paraId="277F3648" w14:textId="25252EB0" w:rsidR="00F90AE9" w:rsidRDefault="00F90AE9" w:rsidP="001F35A2">
            <w:pPr>
              <w:tabs>
                <w:tab w:val="left" w:pos="3510"/>
                <w:tab w:val="left" w:pos="8190"/>
              </w:tabs>
              <w:spacing w:after="400" w:line="340" w:lineRule="exact"/>
              <w:rPr>
                <w:rFonts w:ascii="Futura Std Book" w:hAnsi="Futura Std Book"/>
                <w:sz w:val="25"/>
                <w:szCs w:val="25"/>
              </w:rPr>
            </w:pPr>
            <w:r w:rsidRPr="00A36774">
              <w:rPr>
                <w:rFonts w:ascii="Futura Std Book" w:hAnsi="Futura Std Book" w:hint="eastAsia"/>
                <w:b/>
                <w:color w:val="0070C0"/>
                <w:sz w:val="25"/>
                <w:szCs w:val="25"/>
              </w:rPr>
              <w:t>Pet/Animal</w:t>
            </w:r>
            <w:r w:rsidRPr="00A36774">
              <w:rPr>
                <w:rFonts w:ascii="Futura Std Book" w:hAnsi="Futura Std Book"/>
                <w:b/>
                <w:color w:val="0070C0"/>
                <w:sz w:val="25"/>
                <w:szCs w:val="25"/>
              </w:rPr>
              <w:t>:</w:t>
            </w:r>
            <w:r w:rsidR="00915121" w:rsidRPr="00A36774">
              <w:rPr>
                <w:rFonts w:ascii="Futura Std Book" w:hAnsi="Futura Std Book"/>
                <w:color w:val="0070C0"/>
                <w:sz w:val="25"/>
                <w:szCs w:val="25"/>
              </w:rPr>
              <w:t xml:space="preserve"> </w:t>
            </w:r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&lt;&lt;</w:t>
            </w:r>
            <w:proofErr w:type="spellStart"/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Wish_Child_Form_Pet_Animal</w:t>
            </w:r>
            <w:proofErr w:type="spellEnd"/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&gt;&gt;</w:t>
            </w:r>
          </w:p>
        </w:tc>
        <w:tc>
          <w:tcPr>
            <w:tcW w:w="5395" w:type="dxa"/>
          </w:tcPr>
          <w:p w14:paraId="56523867" w14:textId="17033D25" w:rsidR="00F90AE9" w:rsidRDefault="00F90AE9" w:rsidP="00F90AE9">
            <w:pPr>
              <w:tabs>
                <w:tab w:val="left" w:pos="3510"/>
                <w:tab w:val="left" w:pos="8190"/>
              </w:tabs>
              <w:spacing w:after="400" w:line="340" w:lineRule="exact"/>
              <w:rPr>
                <w:rFonts w:ascii="Futura Std Book" w:hAnsi="Futura Std Book"/>
                <w:sz w:val="25"/>
                <w:szCs w:val="25"/>
              </w:rPr>
            </w:pPr>
            <w:r>
              <w:rPr>
                <w:rFonts w:ascii="Futura Std Book" w:hAnsi="Futura Std Book" w:hint="eastAsia"/>
                <w:sz w:val="25"/>
                <w:szCs w:val="25"/>
              </w:rPr>
              <w:t xml:space="preserve"> </w:t>
            </w:r>
            <w:r w:rsidRPr="00A36774">
              <w:rPr>
                <w:rFonts w:ascii="Futura Std Book" w:hAnsi="Futura Std Book" w:hint="eastAsia"/>
                <w:b/>
                <w:color w:val="0070C0"/>
                <w:sz w:val="25"/>
                <w:szCs w:val="25"/>
              </w:rPr>
              <w:t>Other</w:t>
            </w:r>
            <w:r w:rsidR="00420A4F" w:rsidRPr="00A36774">
              <w:rPr>
                <w:rFonts w:ascii="Futura Std Book" w:hAnsi="Futura Std Book"/>
                <w:b/>
                <w:color w:val="0070C0"/>
                <w:sz w:val="25"/>
                <w:szCs w:val="25"/>
              </w:rPr>
              <w:t>:</w:t>
            </w:r>
            <w:r w:rsidR="00915121" w:rsidRPr="00A36774">
              <w:rPr>
                <w:rFonts w:ascii="Futura Std Book" w:hAnsi="Futura Std Book"/>
                <w:color w:val="0070C0"/>
                <w:sz w:val="25"/>
                <w:szCs w:val="25"/>
              </w:rPr>
              <w:t xml:space="preserve"> </w:t>
            </w:r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&lt;&lt;</w:t>
            </w:r>
            <w:proofErr w:type="spellStart"/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Wish_Child_Form_Other</w:t>
            </w:r>
            <w:proofErr w:type="spellEnd"/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&gt;&gt;</w:t>
            </w:r>
          </w:p>
        </w:tc>
      </w:tr>
    </w:tbl>
    <w:p w14:paraId="7285895D" w14:textId="77777777" w:rsidR="00136104" w:rsidRDefault="00136104" w:rsidP="00AF0A36">
      <w:pPr>
        <w:spacing w:after="60" w:line="340" w:lineRule="exact"/>
        <w:rPr>
          <w:rFonts w:ascii="Futura Std Bold" w:hAnsi="Futura Std Bold"/>
          <w:color w:val="006BB6"/>
          <w:sz w:val="26"/>
          <w:szCs w:val="26"/>
        </w:rPr>
      </w:pPr>
    </w:p>
    <w:p w14:paraId="1BC72CFA" w14:textId="6A2D1415" w:rsidR="00AF0A36" w:rsidRDefault="005D38D0" w:rsidP="00AF0A36">
      <w:pPr>
        <w:spacing w:after="60" w:line="340" w:lineRule="exact"/>
        <w:rPr>
          <w:rFonts w:ascii="Futura Std Bold" w:hAnsi="Futura Std Bold"/>
          <w:color w:val="006BB6"/>
          <w:sz w:val="26"/>
          <w:szCs w:val="26"/>
        </w:rPr>
      </w:pPr>
      <w:r>
        <w:rPr>
          <w:rFonts w:ascii="Futura Std Bold" w:hAnsi="Futura Std Bold"/>
          <w:color w:val="006BB6"/>
          <w:sz w:val="26"/>
          <w:szCs w:val="26"/>
        </w:rPr>
        <w:t>Relationships</w:t>
      </w:r>
      <w:r w:rsidR="00AF0A36" w:rsidRPr="008332DA">
        <w:rPr>
          <w:rFonts w:ascii="Futura Std Bold" w:hAnsi="Futura Std Bold"/>
          <w:color w:val="006BB6"/>
          <w:sz w:val="26"/>
          <w:szCs w:val="26"/>
        </w:rPr>
        <w:t>:</w:t>
      </w:r>
    </w:p>
    <w:p w14:paraId="5E686110" w14:textId="77777777" w:rsidR="00A36774" w:rsidRDefault="00A36774" w:rsidP="00AF0A36">
      <w:pPr>
        <w:spacing w:after="60" w:line="340" w:lineRule="exact"/>
        <w:rPr>
          <w:rFonts w:ascii="Futura Std Bold" w:hAnsi="Futura Std Bold"/>
          <w:color w:val="006BB6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2"/>
        <w:gridCol w:w="3098"/>
      </w:tblGrid>
      <w:tr w:rsidR="00A36774" w14:paraId="710AB9DE" w14:textId="77777777" w:rsidTr="00A36774">
        <w:tc>
          <w:tcPr>
            <w:tcW w:w="7695" w:type="dxa"/>
          </w:tcPr>
          <w:p w14:paraId="62FC0668" w14:textId="2617FFDA" w:rsidR="00A36774" w:rsidRPr="00A36774" w:rsidRDefault="00A36774" w:rsidP="00AF0A36">
            <w:pPr>
              <w:spacing w:after="60" w:line="340" w:lineRule="exact"/>
              <w:rPr>
                <w:rFonts w:ascii="Futura Std Bold" w:hAnsi="Futura Std Bold"/>
                <w:b/>
                <w:color w:val="006BB6"/>
              </w:rPr>
            </w:pPr>
            <w:r w:rsidRPr="00A36774">
              <w:rPr>
                <w:rFonts w:ascii="Futura Std Bold" w:hAnsi="Futura Std Bold" w:hint="eastAsia"/>
                <w:b/>
                <w:color w:val="006BB6"/>
              </w:rPr>
              <w:t>Name</w:t>
            </w:r>
          </w:p>
        </w:tc>
        <w:tc>
          <w:tcPr>
            <w:tcW w:w="3095" w:type="dxa"/>
          </w:tcPr>
          <w:p w14:paraId="798EA988" w14:textId="3F5F6FD9" w:rsidR="00A36774" w:rsidRPr="00A36774" w:rsidRDefault="00A36774" w:rsidP="00AF0A36">
            <w:pPr>
              <w:spacing w:after="60" w:line="340" w:lineRule="exact"/>
              <w:rPr>
                <w:rFonts w:ascii="Futura Std Bold" w:hAnsi="Futura Std Bold"/>
                <w:b/>
                <w:color w:val="006BB6"/>
                <w:sz w:val="26"/>
                <w:szCs w:val="26"/>
              </w:rPr>
            </w:pPr>
            <w:r w:rsidRPr="00A36774">
              <w:rPr>
                <w:rFonts w:ascii="Futura Std Bold" w:hAnsi="Futura Std Bold" w:hint="eastAsia"/>
                <w:b/>
                <w:color w:val="006BB6"/>
              </w:rPr>
              <w:t>Relationship to Wish Child</w:t>
            </w:r>
          </w:p>
        </w:tc>
      </w:tr>
      <w:tr w:rsidR="00A36774" w14:paraId="36BD03F0" w14:textId="77777777" w:rsidTr="00A36774">
        <w:tc>
          <w:tcPr>
            <w:tcW w:w="7695" w:type="dxa"/>
          </w:tcPr>
          <w:p w14:paraId="43897667" w14:textId="3328C5EB" w:rsidR="00A36774" w:rsidRDefault="00A36774" w:rsidP="00AF0A36">
            <w:pPr>
              <w:spacing w:after="60" w:line="340" w:lineRule="exact"/>
              <w:rPr>
                <w:rFonts w:ascii="Futura Std Bold" w:hAnsi="Futura Std Bold"/>
                <w:color w:val="006BB6"/>
                <w:sz w:val="26"/>
                <w:szCs w:val="26"/>
              </w:rPr>
            </w:pPr>
            <w:r>
              <w:rPr>
                <w:rFonts w:ascii="Futura Std Bold" w:hAnsi="Futura Std Bold" w:hint="eastAsia"/>
                <w:sz w:val="26"/>
                <w:szCs w:val="26"/>
              </w:rPr>
              <w:t>&lt;&lt;</w:t>
            </w:r>
            <w:proofErr w:type="spellStart"/>
            <w:r>
              <w:rPr>
                <w:rFonts w:ascii="Futura Std Bold" w:hAnsi="Futura Std Bold" w:hint="eastAsia"/>
                <w:sz w:val="26"/>
                <w:szCs w:val="26"/>
              </w:rPr>
              <w:t>Parentguardians_Start</w:t>
            </w:r>
            <w:proofErr w:type="spellEnd"/>
            <w:r>
              <w:rPr>
                <w:rFonts w:ascii="Futura Std Bold" w:hAnsi="Futura Std Bold" w:hint="eastAsia"/>
                <w:sz w:val="26"/>
                <w:szCs w:val="26"/>
              </w:rPr>
              <w:t>&gt;&gt;</w:t>
            </w:r>
            <w:r w:rsidRPr="00A606FF">
              <w:rPr>
                <w:rFonts w:ascii="Futura Std Bold" w:hAnsi="Futura Std Bold" w:hint="eastAsia"/>
                <w:sz w:val="26"/>
                <w:szCs w:val="26"/>
              </w:rPr>
              <w:t>&lt;&lt;</w:t>
            </w:r>
            <w:proofErr w:type="spellStart"/>
            <w:r w:rsidRPr="00A606FF">
              <w:rPr>
                <w:rFonts w:ascii="Futura Std Bold" w:hAnsi="Futura Std Bold" w:hint="eastAsia"/>
                <w:sz w:val="26"/>
                <w:szCs w:val="26"/>
              </w:rPr>
              <w:t>Parentguardians.RelatedContact_Name</w:t>
            </w:r>
            <w:proofErr w:type="spellEnd"/>
            <w:r w:rsidRPr="00A606FF">
              <w:rPr>
                <w:rFonts w:ascii="Futura Std Bold" w:hAnsi="Futura Std Bold" w:hint="eastAsia"/>
                <w:sz w:val="26"/>
                <w:szCs w:val="26"/>
              </w:rPr>
              <w:t>&gt;&gt;</w:t>
            </w:r>
          </w:p>
        </w:tc>
        <w:tc>
          <w:tcPr>
            <w:tcW w:w="3095" w:type="dxa"/>
          </w:tcPr>
          <w:p w14:paraId="0B9037E5" w14:textId="7E1986B2" w:rsidR="00A36774" w:rsidRDefault="00A36774" w:rsidP="00AF0A36">
            <w:pPr>
              <w:spacing w:after="60" w:line="340" w:lineRule="exact"/>
              <w:rPr>
                <w:rFonts w:ascii="Futura Std Bold" w:hAnsi="Futura Std Bold"/>
                <w:color w:val="006BB6"/>
                <w:sz w:val="26"/>
                <w:szCs w:val="26"/>
              </w:rPr>
            </w:pPr>
            <w:r w:rsidRPr="00C00DC5">
              <w:rPr>
                <w:rFonts w:ascii="Futura Std Bold" w:hAnsi="Futura Std Bold" w:hint="eastAsia"/>
                <w:sz w:val="26"/>
                <w:szCs w:val="26"/>
              </w:rPr>
              <w:t>&lt;&lt;</w:t>
            </w:r>
            <w:proofErr w:type="spellStart"/>
            <w:r w:rsidRPr="00C00DC5">
              <w:rPr>
                <w:rFonts w:ascii="Futura Std Bold" w:hAnsi="Futura Std Bold" w:hint="eastAsia"/>
                <w:sz w:val="26"/>
                <w:szCs w:val="26"/>
              </w:rPr>
              <w:t>Parentguardians_Type</w:t>
            </w:r>
            <w:proofErr w:type="spellEnd"/>
            <w:r w:rsidRPr="00C00DC5">
              <w:rPr>
                <w:rFonts w:ascii="Futura Std Bold" w:hAnsi="Futura Std Bold" w:hint="eastAsia"/>
                <w:sz w:val="26"/>
                <w:szCs w:val="26"/>
              </w:rPr>
              <w:t>&gt;&gt;</w:t>
            </w:r>
          </w:p>
        </w:tc>
      </w:tr>
    </w:tbl>
    <w:p w14:paraId="3B0E5B0B" w14:textId="77777777" w:rsidR="00EC07E7" w:rsidRDefault="00EC07E7" w:rsidP="00AF0A36">
      <w:pPr>
        <w:spacing w:after="60" w:line="340" w:lineRule="exact"/>
        <w:rPr>
          <w:rFonts w:ascii="Futura Std Bold" w:hAnsi="Futura Std Bold"/>
          <w:color w:val="006BB6"/>
          <w:sz w:val="26"/>
          <w:szCs w:val="26"/>
        </w:rPr>
      </w:pPr>
    </w:p>
    <w:p w14:paraId="1E95F5D5" w14:textId="61454FAC" w:rsidR="00AF0A36" w:rsidRDefault="00AF0A36" w:rsidP="00AF0A36">
      <w:pPr>
        <w:spacing w:after="60" w:line="340" w:lineRule="exact"/>
        <w:rPr>
          <w:rFonts w:ascii="Futura Std Bold" w:hAnsi="Futura Std Bold"/>
          <w:color w:val="006BB6"/>
          <w:sz w:val="26"/>
          <w:szCs w:val="26"/>
        </w:rPr>
      </w:pPr>
      <w:r>
        <w:rPr>
          <w:rFonts w:ascii="Futura Std Bold" w:hAnsi="Futura Std Bold"/>
          <w:color w:val="006BB6"/>
          <w:sz w:val="26"/>
          <w:szCs w:val="26"/>
        </w:rPr>
        <w:t>MAKE-A-WISH CONTACT</w:t>
      </w:r>
      <w:r w:rsidRPr="008332DA">
        <w:rPr>
          <w:rFonts w:ascii="Futura Std Bold" w:hAnsi="Futura Std Bold"/>
          <w:color w:val="006BB6"/>
          <w:sz w:val="26"/>
          <w:szCs w:val="26"/>
        </w:rPr>
        <w:t>:</w:t>
      </w:r>
    </w:p>
    <w:p w14:paraId="4EA8DE05" w14:textId="7D91BF82" w:rsidR="00C3423D" w:rsidRPr="007E14F3" w:rsidRDefault="00AF0A36" w:rsidP="006C64FF">
      <w:pPr>
        <w:spacing w:after="120" w:line="340" w:lineRule="exact"/>
        <w:rPr>
          <w:rFonts w:ascii="Futura Std Book" w:hAnsi="Futura Std Book"/>
          <w:color w:val="0070C0"/>
          <w:sz w:val="25"/>
          <w:szCs w:val="25"/>
        </w:rPr>
      </w:pPr>
      <w:r w:rsidRPr="007E14F3">
        <w:rPr>
          <w:rFonts w:ascii="Futura Std Book" w:hAnsi="Futura Std Book"/>
          <w:color w:val="0070C0"/>
          <w:sz w:val="25"/>
          <w:szCs w:val="25"/>
        </w:rPr>
        <w:t>{Wish Manager First Name} {Wish Manager Last Name}</w:t>
      </w:r>
      <w:r w:rsidRPr="007E14F3">
        <w:rPr>
          <w:rFonts w:ascii="Futura Std Book" w:hAnsi="Futura Std Book"/>
          <w:color w:val="0070C0"/>
          <w:sz w:val="25"/>
          <w:szCs w:val="25"/>
        </w:rPr>
        <w:br/>
        <w:t>{Wish Manager Email} {Wish Manager Phone}</w:t>
      </w:r>
    </w:p>
    <w:sectPr w:rsidR="00C3423D" w:rsidRPr="007E14F3" w:rsidSect="00E44E28">
      <w:footerReference w:type="default" r:id="rId8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90ABC" w14:textId="77777777" w:rsidR="000627FF" w:rsidRDefault="000627FF" w:rsidP="00E44E28">
      <w:pPr>
        <w:spacing w:after="0"/>
        <w:rPr>
          <w:rFonts w:hint="eastAsia"/>
        </w:rPr>
      </w:pPr>
      <w:r>
        <w:separator/>
      </w:r>
    </w:p>
  </w:endnote>
  <w:endnote w:type="continuationSeparator" w:id="0">
    <w:p w14:paraId="566FFFA1" w14:textId="77777777" w:rsidR="000627FF" w:rsidRDefault="000627FF" w:rsidP="00E44E28">
      <w:pPr>
        <w:spacing w:after="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utura st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  <w:font w:name="Futura Std Book">
    <w:altName w:val="Century Gothic"/>
    <w:charset w:val="00"/>
    <w:family w:val="auto"/>
    <w:pitch w:val="variable"/>
    <w:sig w:usb0="00000003" w:usb1="4000204A" w:usb2="00000000" w:usb3="00000000" w:csb0="00000001" w:csb1="00000000"/>
  </w:font>
  <w:font w:name="Futura Std Bold">
    <w:altName w:val="Segoe UI Semibold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1EE0" w14:textId="77777777" w:rsidR="004C4A45" w:rsidRDefault="004C4A45">
    <w:pPr>
      <w:pStyle w:val="Footer"/>
      <w:rPr>
        <w:rFonts w:hint="eastAsia"/>
      </w:rPr>
    </w:pPr>
    <w:r>
      <w:rPr>
        <w:rFonts w:hint="eastAsia"/>
        <w:noProof/>
        <w:lang w:eastAsia="en-US"/>
      </w:rPr>
      <w:drawing>
        <wp:anchor distT="0" distB="0" distL="114300" distR="114300" simplePos="0" relativeHeight="251662336" behindDoc="1" locked="0" layoutInCell="1" allowOverlap="1" wp14:anchorId="67484B56" wp14:editId="6CCB7383">
          <wp:simplePos x="0" y="0"/>
          <wp:positionH relativeFrom="column">
            <wp:posOffset>1619250</wp:posOffset>
          </wp:positionH>
          <wp:positionV relativeFrom="page">
            <wp:posOffset>8991600</wp:posOffset>
          </wp:positionV>
          <wp:extent cx="3264408" cy="905256"/>
          <wp:effectExtent l="0" t="0" r="0" b="952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ke-A-Wish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4408" cy="90525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0C802" w14:textId="77777777" w:rsidR="000627FF" w:rsidRDefault="000627FF" w:rsidP="00E44E28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4A0F0C40" w14:textId="77777777" w:rsidR="000627FF" w:rsidRDefault="000627FF" w:rsidP="00E44E28">
      <w:pPr>
        <w:spacing w:after="0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E28"/>
    <w:rsid w:val="00023BA2"/>
    <w:rsid w:val="00035B7B"/>
    <w:rsid w:val="000627FF"/>
    <w:rsid w:val="000629C4"/>
    <w:rsid w:val="00074BCC"/>
    <w:rsid w:val="00082B58"/>
    <w:rsid w:val="00094659"/>
    <w:rsid w:val="000A14D8"/>
    <w:rsid w:val="000B4E0C"/>
    <w:rsid w:val="000C764B"/>
    <w:rsid w:val="000E4CE6"/>
    <w:rsid w:val="00112CF3"/>
    <w:rsid w:val="001139F1"/>
    <w:rsid w:val="001148A3"/>
    <w:rsid w:val="001254B8"/>
    <w:rsid w:val="00136104"/>
    <w:rsid w:val="001C1B90"/>
    <w:rsid w:val="001C5A1B"/>
    <w:rsid w:val="001C5C26"/>
    <w:rsid w:val="001C7F2F"/>
    <w:rsid w:val="001E6490"/>
    <w:rsid w:val="001F35A2"/>
    <w:rsid w:val="00205B16"/>
    <w:rsid w:val="00227563"/>
    <w:rsid w:val="00227F68"/>
    <w:rsid w:val="002345A0"/>
    <w:rsid w:val="00236912"/>
    <w:rsid w:val="002415EC"/>
    <w:rsid w:val="00245D6D"/>
    <w:rsid w:val="002531A8"/>
    <w:rsid w:val="0025360B"/>
    <w:rsid w:val="00256702"/>
    <w:rsid w:val="00273C96"/>
    <w:rsid w:val="002840DF"/>
    <w:rsid w:val="00285439"/>
    <w:rsid w:val="002927F5"/>
    <w:rsid w:val="00297C8F"/>
    <w:rsid w:val="002A1C68"/>
    <w:rsid w:val="002D0170"/>
    <w:rsid w:val="002D38DD"/>
    <w:rsid w:val="002E6B0C"/>
    <w:rsid w:val="0032271C"/>
    <w:rsid w:val="0035058A"/>
    <w:rsid w:val="003508C5"/>
    <w:rsid w:val="00353CED"/>
    <w:rsid w:val="0037615C"/>
    <w:rsid w:val="003825DC"/>
    <w:rsid w:val="0039141F"/>
    <w:rsid w:val="00391FB5"/>
    <w:rsid w:val="003C35AC"/>
    <w:rsid w:val="003D6931"/>
    <w:rsid w:val="003F67BB"/>
    <w:rsid w:val="004001CA"/>
    <w:rsid w:val="00401C4C"/>
    <w:rsid w:val="004154EF"/>
    <w:rsid w:val="00416C6B"/>
    <w:rsid w:val="00420A4F"/>
    <w:rsid w:val="00451A1B"/>
    <w:rsid w:val="00467F8C"/>
    <w:rsid w:val="00485AE4"/>
    <w:rsid w:val="0049275E"/>
    <w:rsid w:val="004A1235"/>
    <w:rsid w:val="004C4A45"/>
    <w:rsid w:val="004E1043"/>
    <w:rsid w:val="004E3AED"/>
    <w:rsid w:val="004F6021"/>
    <w:rsid w:val="005232C7"/>
    <w:rsid w:val="00525441"/>
    <w:rsid w:val="00526BA7"/>
    <w:rsid w:val="00534C6B"/>
    <w:rsid w:val="00541361"/>
    <w:rsid w:val="00541C49"/>
    <w:rsid w:val="005A614A"/>
    <w:rsid w:val="005C4BCA"/>
    <w:rsid w:val="005D29E5"/>
    <w:rsid w:val="005D38D0"/>
    <w:rsid w:val="005E1491"/>
    <w:rsid w:val="006175AA"/>
    <w:rsid w:val="00632299"/>
    <w:rsid w:val="0063514D"/>
    <w:rsid w:val="00656C30"/>
    <w:rsid w:val="00657877"/>
    <w:rsid w:val="00671E78"/>
    <w:rsid w:val="006B51FC"/>
    <w:rsid w:val="006B5E43"/>
    <w:rsid w:val="006C64FF"/>
    <w:rsid w:val="006D3E24"/>
    <w:rsid w:val="006E4D7F"/>
    <w:rsid w:val="006F050F"/>
    <w:rsid w:val="007100CE"/>
    <w:rsid w:val="0071642E"/>
    <w:rsid w:val="0073596C"/>
    <w:rsid w:val="0074303B"/>
    <w:rsid w:val="00743470"/>
    <w:rsid w:val="00751E94"/>
    <w:rsid w:val="00777E6B"/>
    <w:rsid w:val="00795E55"/>
    <w:rsid w:val="00796BAC"/>
    <w:rsid w:val="007E14F3"/>
    <w:rsid w:val="0082002A"/>
    <w:rsid w:val="00826952"/>
    <w:rsid w:val="008332DA"/>
    <w:rsid w:val="008745F3"/>
    <w:rsid w:val="008753E7"/>
    <w:rsid w:val="008822AA"/>
    <w:rsid w:val="00892AE4"/>
    <w:rsid w:val="008A75D2"/>
    <w:rsid w:val="00915121"/>
    <w:rsid w:val="0093650B"/>
    <w:rsid w:val="00972B97"/>
    <w:rsid w:val="00974093"/>
    <w:rsid w:val="009B174F"/>
    <w:rsid w:val="009C44A7"/>
    <w:rsid w:val="009D091B"/>
    <w:rsid w:val="009D6337"/>
    <w:rsid w:val="009F26FC"/>
    <w:rsid w:val="00A020AA"/>
    <w:rsid w:val="00A17EAA"/>
    <w:rsid w:val="00A36774"/>
    <w:rsid w:val="00A606FF"/>
    <w:rsid w:val="00A73EF1"/>
    <w:rsid w:val="00A75669"/>
    <w:rsid w:val="00AA2F6A"/>
    <w:rsid w:val="00AB4D90"/>
    <w:rsid w:val="00AB589E"/>
    <w:rsid w:val="00AB7F00"/>
    <w:rsid w:val="00AE2D0F"/>
    <w:rsid w:val="00AF0A36"/>
    <w:rsid w:val="00B0103C"/>
    <w:rsid w:val="00B1535F"/>
    <w:rsid w:val="00B27B63"/>
    <w:rsid w:val="00B50851"/>
    <w:rsid w:val="00B64DE3"/>
    <w:rsid w:val="00B83B66"/>
    <w:rsid w:val="00BA2CB1"/>
    <w:rsid w:val="00BA4F3B"/>
    <w:rsid w:val="00BA5829"/>
    <w:rsid w:val="00BB284C"/>
    <w:rsid w:val="00BC1177"/>
    <w:rsid w:val="00BD50E9"/>
    <w:rsid w:val="00BE1C31"/>
    <w:rsid w:val="00BE6648"/>
    <w:rsid w:val="00BE68B2"/>
    <w:rsid w:val="00BF36B7"/>
    <w:rsid w:val="00C00DC5"/>
    <w:rsid w:val="00C0756F"/>
    <w:rsid w:val="00C07ED2"/>
    <w:rsid w:val="00C14BAB"/>
    <w:rsid w:val="00C2415F"/>
    <w:rsid w:val="00C303FF"/>
    <w:rsid w:val="00C3423D"/>
    <w:rsid w:val="00C56476"/>
    <w:rsid w:val="00C61FE5"/>
    <w:rsid w:val="00C77D95"/>
    <w:rsid w:val="00CA0823"/>
    <w:rsid w:val="00CA30C1"/>
    <w:rsid w:val="00CE7D71"/>
    <w:rsid w:val="00D12919"/>
    <w:rsid w:val="00D254B7"/>
    <w:rsid w:val="00D35214"/>
    <w:rsid w:val="00D4091D"/>
    <w:rsid w:val="00D55F03"/>
    <w:rsid w:val="00D83E60"/>
    <w:rsid w:val="00D96583"/>
    <w:rsid w:val="00DF38B4"/>
    <w:rsid w:val="00E2324E"/>
    <w:rsid w:val="00E34A35"/>
    <w:rsid w:val="00E44E28"/>
    <w:rsid w:val="00E51540"/>
    <w:rsid w:val="00E76E2E"/>
    <w:rsid w:val="00E80137"/>
    <w:rsid w:val="00EA1AB0"/>
    <w:rsid w:val="00EA3103"/>
    <w:rsid w:val="00EB6778"/>
    <w:rsid w:val="00EC07E7"/>
    <w:rsid w:val="00ED1DCB"/>
    <w:rsid w:val="00F25279"/>
    <w:rsid w:val="00F33A22"/>
    <w:rsid w:val="00F35DF7"/>
    <w:rsid w:val="00F45120"/>
    <w:rsid w:val="00F56199"/>
    <w:rsid w:val="00F669D0"/>
    <w:rsid w:val="00F7433F"/>
    <w:rsid w:val="00F90AE9"/>
    <w:rsid w:val="00FD5A9D"/>
    <w:rsid w:val="00FE3E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CFEB53"/>
  <w15:docId w15:val="{3F29222E-05E6-46E1-A4D4-A0DF0AFB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utura std" w:eastAsiaTheme="minorEastAsia" w:hAnsi="futura std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E2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4E28"/>
  </w:style>
  <w:style w:type="paragraph" w:styleId="Footer">
    <w:name w:val="footer"/>
    <w:basedOn w:val="Normal"/>
    <w:link w:val="FooterChar"/>
    <w:uiPriority w:val="99"/>
    <w:unhideWhenUsed/>
    <w:rsid w:val="00E44E2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4E28"/>
  </w:style>
  <w:style w:type="paragraph" w:styleId="BalloonText">
    <w:name w:val="Balloon Text"/>
    <w:basedOn w:val="Normal"/>
    <w:link w:val="BalloonTextChar"/>
    <w:uiPriority w:val="99"/>
    <w:semiHidden/>
    <w:unhideWhenUsed/>
    <w:rsid w:val="00E44E2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E2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F0A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6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1A047F-7D1D-4AB1-8767-512F120C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itage Homes Corporation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Langdale</dc:creator>
  <cp:keywords/>
  <dc:description/>
  <cp:lastModifiedBy>Chandrasekar  Nallusamy</cp:lastModifiedBy>
  <cp:revision>82</cp:revision>
  <cp:lastPrinted>2016-11-11T19:44:00Z</cp:lastPrinted>
  <dcterms:created xsi:type="dcterms:W3CDTF">2017-06-01T08:55:00Z</dcterms:created>
  <dcterms:modified xsi:type="dcterms:W3CDTF">2018-01-02T15:35:00Z</dcterms:modified>
</cp:coreProperties>
</file>